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Федеральное государственное бюджетное образовательное учреждение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 науки</w:t>
      </w:r>
      <w:r w:rsidR="00305CC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534302">
        <w:rPr>
          <w:rFonts w:ascii="Times New Roman" w:eastAsia="Times New Roman" w:hAnsi="Times New Roman" w:cs="Times New Roman"/>
          <w:b/>
          <w:sz w:val="28"/>
        </w:rPr>
        <w:t xml:space="preserve">и </w:t>
      </w:r>
      <w:r w:rsidRPr="000D6F5A">
        <w:rPr>
          <w:rFonts w:ascii="Times New Roman" w:eastAsia="Times New Roman" w:hAnsi="Times New Roman" w:cs="Times New Roman"/>
          <w:b/>
          <w:sz w:val="28"/>
        </w:rPr>
        <w:t>высшего образования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ind w:right="3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«Владимирский государственный университет имени Александра Григорьевича и Николая Григорьевича Столетовых»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5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(ВлГУ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 xml:space="preserve">Институт информационных технологий и радиотехники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  <w:r w:rsidRPr="000D6F5A">
        <w:rPr>
          <w:rFonts w:ascii="Times New Roman" w:eastAsia="Times New Roman" w:hAnsi="Times New Roman" w:cs="Times New Roman"/>
          <w:b/>
          <w:sz w:val="28"/>
        </w:rPr>
        <w:t>(ИИТР)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5" w:line="256" w:lineRule="auto"/>
        <w:ind w:left="64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268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Кафедра информационных систем и программной инженерии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973918" w:rsidRDefault="00D875E4" w:rsidP="00534302">
      <w:pPr>
        <w:keepNext/>
        <w:keepLines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71" w:line="240" w:lineRule="auto"/>
        <w:ind w:right="4"/>
        <w:jc w:val="center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0D6F5A">
        <w:rPr>
          <w:rFonts w:ascii="Times New Roman" w:eastAsia="Times New Roman" w:hAnsi="Times New Roman" w:cs="Times New Roman"/>
          <w:b/>
          <w:sz w:val="52"/>
        </w:rPr>
        <w:t xml:space="preserve">Лабораторная работа № </w:t>
      </w:r>
      <w:r w:rsidR="00A92020">
        <w:rPr>
          <w:rFonts w:ascii="Times New Roman" w:eastAsia="Times New Roman" w:hAnsi="Times New Roman" w:cs="Times New Roman"/>
          <w:b/>
          <w:sz w:val="52"/>
        </w:rPr>
        <w:t>0</w:t>
      </w:r>
      <w:r w:rsidR="00333B33">
        <w:rPr>
          <w:rFonts w:ascii="Times New Roman" w:eastAsia="Times New Roman" w:hAnsi="Times New Roman" w:cs="Times New Roman"/>
          <w:b/>
          <w:sz w:val="52"/>
        </w:rPr>
        <w:t>2</w:t>
      </w:r>
    </w:p>
    <w:p w:rsidR="00D875E4" w:rsidRPr="000D6F5A" w:rsidRDefault="00D875E4" w:rsidP="0053430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47" w:line="240" w:lineRule="auto"/>
        <w:ind w:left="10" w:right="7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 xml:space="preserve">по дисциплине </w:t>
      </w:r>
    </w:p>
    <w:p w:rsidR="00D875E4" w:rsidRPr="00D875E4" w:rsidRDefault="00D875E4" w:rsidP="00305CC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210" w:line="240" w:lineRule="auto"/>
        <w:ind w:left="10" w:right="6" w:hanging="10"/>
        <w:jc w:val="center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b/>
          <w:sz w:val="36"/>
        </w:rPr>
        <w:t>«</w:t>
      </w:r>
      <w:r w:rsidR="00305CC8" w:rsidRPr="00305CC8">
        <w:rPr>
          <w:rFonts w:ascii="Times New Roman" w:eastAsia="Times New Roman" w:hAnsi="Times New Roman" w:cs="Times New Roman"/>
          <w:b/>
          <w:bCs/>
          <w:sz w:val="36"/>
        </w:rPr>
        <w:t>«Распределенные программные системы»</w:t>
      </w:r>
    </w:p>
    <w:p w:rsidR="00D875E4" w:rsidRP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6" w:lineRule="auto"/>
        <w:rPr>
          <w:rFonts w:ascii="Times New Roman" w:eastAsia="Times New Roman" w:hAnsi="Times New Roman" w:cs="Times New Roman"/>
          <w:sz w:val="24"/>
        </w:rPr>
      </w:pPr>
    </w:p>
    <w:p w:rsidR="00D875E4" w:rsidRPr="006C2DE3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814"/>
        </w:tabs>
        <w:spacing w:line="256" w:lineRule="auto"/>
        <w:ind w:left="5670" w:hanging="10"/>
        <w:rPr>
          <w:rFonts w:ascii="Times New Roman" w:eastAsia="Times New Roman" w:hAnsi="Times New Roman" w:cs="Times New Roman"/>
          <w:sz w:val="24"/>
        </w:rPr>
      </w:pPr>
      <w:r w:rsidRPr="000D6F5A">
        <w:rPr>
          <w:rFonts w:ascii="Times New Roman" w:eastAsia="Times New Roman" w:hAnsi="Times New Roman" w:cs="Times New Roman"/>
          <w:sz w:val="28"/>
        </w:rPr>
        <w:t>Выполнил</w:t>
      </w:r>
      <w:r w:rsidRPr="006C2DE3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ст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гр</w:t>
      </w:r>
      <w:r w:rsidRPr="006C2DE3">
        <w:rPr>
          <w:rFonts w:ascii="Times New Roman" w:eastAsia="Times New Roman" w:hAnsi="Times New Roman" w:cs="Times New Roman"/>
          <w:sz w:val="28"/>
        </w:rPr>
        <w:t xml:space="preserve">. </w:t>
      </w:r>
      <w:r w:rsidRPr="000D6F5A">
        <w:rPr>
          <w:rFonts w:ascii="Times New Roman" w:eastAsia="Times New Roman" w:hAnsi="Times New Roman" w:cs="Times New Roman"/>
          <w:sz w:val="28"/>
        </w:rPr>
        <w:t>ПРИ-117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Хлызова В.Г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1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79" w:line="256" w:lineRule="auto"/>
        <w:ind w:left="5670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6C2DE3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center" w:pos="6647"/>
        </w:tabs>
        <w:spacing w:after="86" w:line="256" w:lineRule="auto"/>
        <w:ind w:left="567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инял</w:t>
      </w:r>
      <w:r w:rsidR="00D875E4" w:rsidRPr="000D6F5A">
        <w:rPr>
          <w:rFonts w:ascii="Times New Roman" w:eastAsia="Times New Roman" w:hAnsi="Times New Roman" w:cs="Times New Roman"/>
          <w:sz w:val="28"/>
        </w:rPr>
        <w:t xml:space="preserve">: </w:t>
      </w:r>
    </w:p>
    <w:p w:rsidR="00D875E4" w:rsidRPr="000D6F5A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24" w:lineRule="auto"/>
        <w:ind w:left="5670" w:right="453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8"/>
        </w:rPr>
        <w:t>Трифонов Д.А.</w:t>
      </w: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3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D875E4" w:rsidRPr="000D6F5A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sz w:val="24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52BDD" w:rsidRDefault="00552BDD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D875E4" w:rsidRDefault="00D875E4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A92020" w:rsidRDefault="00A92020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305CC8" w:rsidRDefault="00305CC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9588A" w:rsidRPr="00E3405B" w:rsidRDefault="0089588A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30" w:line="256" w:lineRule="auto"/>
        <w:ind w:left="64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6C7FE8" w:rsidRDefault="006C7FE8" w:rsidP="00D875E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  <w:r w:rsidRPr="000D6F5A">
        <w:rPr>
          <w:rFonts w:ascii="Times New Roman" w:eastAsia="Times New Roman" w:hAnsi="Times New Roman" w:cs="Times New Roman"/>
          <w:sz w:val="28"/>
        </w:rPr>
        <w:t>Владимир, 20</w:t>
      </w:r>
      <w:r w:rsidR="00305CC8">
        <w:rPr>
          <w:rFonts w:ascii="Times New Roman" w:eastAsia="Times New Roman" w:hAnsi="Times New Roman" w:cs="Times New Roman"/>
          <w:sz w:val="28"/>
        </w:rPr>
        <w:t>20</w:t>
      </w:r>
    </w:p>
    <w:p w:rsidR="006C7FE8" w:rsidRDefault="006C7FE8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6C7FE8" w:rsidRDefault="006C7FE8" w:rsidP="006C7FE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66" w:lineRule="auto"/>
        <w:ind w:left="2410" w:right="2404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D875E4" w:rsidRDefault="00D875E4" w:rsidP="00D875E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4293">
        <w:rPr>
          <w:rFonts w:ascii="Times New Roman" w:hAnsi="Times New Roman" w:cs="Times New Roman"/>
          <w:sz w:val="28"/>
          <w:szCs w:val="28"/>
        </w:rPr>
        <w:t>ЦЕЛЬ РАБОТЫ</w:t>
      </w:r>
    </w:p>
    <w:p w:rsid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>Освоить создание сессионных компонентов EJB 3.1 и использование сессионных компонентов в веб-приложении с помощью CDI, а также получить навыки работы</w:t>
      </w:r>
      <w:r>
        <w:rPr>
          <w:rFonts w:ascii="Times New Roman" w:hAnsi="Times New Roman" w:cs="Times New Roman"/>
          <w:sz w:val="28"/>
          <w:szCs w:val="28"/>
        </w:rPr>
        <w:t xml:space="preserve"> со средой разработки NetBeans</w:t>
      </w:r>
      <w:r w:rsidRPr="00333B33">
        <w:rPr>
          <w:rFonts w:ascii="Times New Roman" w:hAnsi="Times New Roman" w:cs="Times New Roman"/>
          <w:sz w:val="28"/>
          <w:szCs w:val="28"/>
        </w:rPr>
        <w:t>.</w:t>
      </w:r>
    </w:p>
    <w:p w:rsidR="00333B33" w:rsidRPr="00333B33" w:rsidRDefault="00305CC8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1. Разработать Java EE-приложение, состоящее из EJB-модуля и модуля веб-приложения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2. Разработать сессионные компоненты всех видов: без состояния, с состоянием, синглтон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3. Разработать (в целом) не менее одного удаленного и не менее одного локального бизнес-интерфейса для компонентов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4. Использовать представление без интерфейса для одного из компонентов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5. Использовать инъекцию зависимостей CDI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6. Использовать не менее трех различных контекстов для размещения экземпляров компонентов, в том числе обязательно контекст диалога (с организацией длительного диалога)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7. Реализовать взаимодействие между компонентами путем инициирования и обработки событий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8. Разместить не менее одного сессионного компонента в модуле веб-приложения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9. Разработать обработчик события ЖЦ и обработчик вызова бизнес-метода. Один из них должен быть методом класса компонента, а второй – методом отдельного класса-перехватчика. </w:t>
      </w:r>
    </w:p>
    <w:p w:rsidR="00333B33" w:rsidRPr="00333B33" w:rsidRDefault="00333B33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33B33">
        <w:rPr>
          <w:rFonts w:ascii="Times New Roman" w:hAnsi="Times New Roman" w:cs="Times New Roman"/>
          <w:sz w:val="28"/>
          <w:szCs w:val="28"/>
        </w:rPr>
        <w:t xml:space="preserve">10. Показать успешную установку Java EE-приложения и выполнение заданной функции в веб-приложении. </w:t>
      </w:r>
    </w:p>
    <w:p w:rsidR="00333B33" w:rsidRDefault="00333B33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C465FE" w:rsidRPr="00333B33" w:rsidRDefault="00C465FE" w:rsidP="00333B33">
      <w:pPr>
        <w:pStyle w:val="a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:rsidR="00A92020" w:rsidRDefault="00E65FD1" w:rsidP="00A92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  <w: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lastRenderedPageBreak/>
        <w:t>ВЫПОЛНЕНИЕ РАБОТЫ</w:t>
      </w:r>
    </w:p>
    <w:p w:rsidR="00333B33" w:rsidRDefault="00333B33" w:rsidP="00A920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center"/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</w:pPr>
    </w:p>
    <w:p w:rsidR="00333B33" w:rsidRPr="00333B33" w:rsidRDefault="00333B33" w:rsidP="00333B33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B3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2800350" cy="29172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7"/>
                    <a:stretch/>
                  </pic:blipFill>
                  <pic:spPr bwMode="auto">
                    <a:xfrm>
                      <a:off x="0" y="0"/>
                      <a:ext cx="2800350" cy="29172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B33" w:rsidRDefault="00333B33" w:rsidP="00333B33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Общая структура проекта.</w:t>
      </w:r>
    </w:p>
    <w:p w:rsidR="00333B33" w:rsidRPr="00333B33" w:rsidRDefault="00333B33" w:rsidP="00333B33"/>
    <w:p w:rsidR="00333B33" w:rsidRPr="00333B33" w:rsidRDefault="00D62716" w:rsidP="00333B33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B4D8D5D" wp14:editId="32F017A9">
            <wp:extent cx="2428875" cy="42862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33" w:rsidRPr="00333B33" w:rsidRDefault="00333B33" w:rsidP="00333B33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1D6C6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держимое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EJB-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модуля.</w:t>
      </w:r>
    </w:p>
    <w:p w:rsidR="00333B33" w:rsidRPr="00333B33" w:rsidRDefault="00333B33" w:rsidP="00333B33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33B3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999449F" wp14:editId="17EA5192">
            <wp:extent cx="2667000" cy="44672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B33" w:rsidRDefault="00333B33" w:rsidP="00333B33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3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. </w:t>
      </w:r>
      <w:r w:rsidR="001D6C6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Содержимое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WEB</w:t>
      </w:r>
      <w:r w:rsidRPr="00333B3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модуля.</w:t>
      </w:r>
    </w:p>
    <w:p w:rsidR="001D6C6B" w:rsidRPr="001D6C6B" w:rsidRDefault="001D6C6B" w:rsidP="001D6C6B">
      <w:pPr>
        <w:jc w:val="both"/>
        <w:rPr>
          <w:rFonts w:ascii="Times New Roman" w:hAnsi="Times New Roman" w:cs="Times New Roman"/>
          <w:vanish/>
          <w:sz w:val="28"/>
          <w:szCs w:val="28"/>
          <w:specVanish/>
        </w:rPr>
      </w:pPr>
      <w:r w:rsidRPr="00C535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EJB</w:t>
      </w:r>
      <w:r>
        <w:rPr>
          <w:rFonts w:ascii="Times New Roman" w:hAnsi="Times New Roman" w:cs="Times New Roman"/>
          <w:sz w:val="28"/>
          <w:szCs w:val="28"/>
        </w:rPr>
        <w:t>-модуля создаем класс, представляющий</w:t>
      </w:r>
      <w:r w:rsidRPr="001D6C6B">
        <w:rPr>
          <w:rFonts w:ascii="Times New Roman" w:hAnsi="Times New Roman" w:cs="Times New Roman"/>
          <w:sz w:val="28"/>
          <w:szCs w:val="28"/>
        </w:rPr>
        <w:t xml:space="preserve"> данные из т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D6C6B">
        <w:rPr>
          <w:rFonts w:ascii="Times New Roman" w:hAnsi="Times New Roman" w:cs="Times New Roman"/>
          <w:sz w:val="28"/>
          <w:szCs w:val="28"/>
        </w:rPr>
        <w:t xml:space="preserve"> базы</w:t>
      </w:r>
      <w:r>
        <w:rPr>
          <w:rFonts w:ascii="Times New Roman" w:hAnsi="Times New Roman" w:cs="Times New Roman"/>
          <w:sz w:val="28"/>
          <w:szCs w:val="28"/>
        </w:rPr>
        <w:t xml:space="preserve"> данных</w:t>
      </w:r>
    </w:p>
    <w:p w:rsidR="001D6C6B" w:rsidRPr="001D6C6B" w:rsidRDefault="001D6C6B" w:rsidP="001D6C6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D6C6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1D6C6B" w:rsidRPr="001D6C6B" w:rsidRDefault="00333B33" w:rsidP="001D6C6B">
      <w:pPr>
        <w:jc w:val="both"/>
        <w:rPr>
          <w:lang w:val="en-US"/>
        </w:rPr>
      </w:pPr>
      <w:r w:rsidRPr="00C53538">
        <w:rPr>
          <w:lang w:val="en-US"/>
        </w:rPr>
        <w:br w:type="textWrapping" w:clear="all"/>
      </w:r>
      <w:r w:rsidR="001D6C6B" w:rsidRPr="001D6C6B">
        <w:rPr>
          <w:lang w:val="en-US"/>
        </w:rPr>
        <w:t>package model;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>import java.io.Serializable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>import java.util.Date;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>public class User implements Serializable {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rivate int userID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rivate String login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rivate String password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rivate String email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rivate Date bDate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rivate String role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User(int id, String login, String password, String email, Date date, String role)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userID=id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this.login=login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this.email=email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this.password=password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bDate = date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lastRenderedPageBreak/>
        <w:t xml:space="preserve">        this.role = role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User() 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int getUserID() 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return userID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void setUserID(int UserID) 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this.userID = UserID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String getLogin() 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return login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void setLogin(String Login) 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this.login = Login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String getPassword() 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return password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void setPassword(String Password) 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this.password = Password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String getEmail() 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return email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void setEmail(String Email) 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this.email = Email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Date getbDate() 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return bDate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void setbDate(Date bDate) 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this.bDate = bDate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String getRole() {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    return role;</w:t>
      </w: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}</w:t>
      </w:r>
    </w:p>
    <w:p w:rsidR="001D6C6B" w:rsidRPr="001D6C6B" w:rsidRDefault="001D6C6B" w:rsidP="001D6C6B">
      <w:pPr>
        <w:jc w:val="both"/>
        <w:rPr>
          <w:lang w:val="en-US"/>
        </w:rPr>
      </w:pPr>
    </w:p>
    <w:p w:rsidR="001D6C6B" w:rsidRPr="001D6C6B" w:rsidRDefault="001D6C6B" w:rsidP="001D6C6B">
      <w:pPr>
        <w:jc w:val="both"/>
        <w:rPr>
          <w:lang w:val="en-US"/>
        </w:rPr>
      </w:pPr>
      <w:r w:rsidRPr="001D6C6B">
        <w:rPr>
          <w:lang w:val="en-US"/>
        </w:rPr>
        <w:t xml:space="preserve">    public void setRole(String role) {</w:t>
      </w:r>
    </w:p>
    <w:p w:rsidR="001D6C6B" w:rsidRDefault="001D6C6B" w:rsidP="001D6C6B">
      <w:pPr>
        <w:jc w:val="both"/>
      </w:pPr>
      <w:r w:rsidRPr="001D6C6B">
        <w:rPr>
          <w:lang w:val="en-US"/>
        </w:rPr>
        <w:t xml:space="preserve">        </w:t>
      </w:r>
      <w:r>
        <w:t>this.role = role;</w:t>
      </w:r>
    </w:p>
    <w:p w:rsidR="001D6C6B" w:rsidRDefault="001D6C6B" w:rsidP="001D6C6B">
      <w:pPr>
        <w:jc w:val="both"/>
      </w:pPr>
      <w:r>
        <w:t xml:space="preserve">    }</w:t>
      </w:r>
    </w:p>
    <w:p w:rsidR="001D6C6B" w:rsidRDefault="001D6C6B" w:rsidP="001D6C6B">
      <w:pPr>
        <w:jc w:val="both"/>
      </w:pPr>
      <w:r>
        <w:t>}</w:t>
      </w:r>
    </w:p>
    <w:p w:rsidR="001D6C6B" w:rsidRPr="006D02B0" w:rsidRDefault="001D6C6B" w:rsidP="001D6C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>
        <w:rPr>
          <w:rFonts w:ascii="Times New Roman" w:hAnsi="Times New Roman" w:cs="Times New Roman"/>
          <w:sz w:val="28"/>
          <w:szCs w:val="28"/>
        </w:rPr>
        <w:t xml:space="preserve">-класс и помечаем его аннотацией </w:t>
      </w:r>
      <w:r w:rsidRPr="001D6C6B">
        <w:rPr>
          <w:rFonts w:ascii="Times New Roman" w:hAnsi="Times New Roman" w:cs="Times New Roman"/>
          <w:sz w:val="28"/>
          <w:szCs w:val="28"/>
        </w:rPr>
        <w:t xml:space="preserve">@Stateless, что </w:t>
      </w:r>
      <w:r>
        <w:rPr>
          <w:rFonts w:ascii="Times New Roman" w:hAnsi="Times New Roman" w:cs="Times New Roman"/>
          <w:sz w:val="28"/>
          <w:szCs w:val="28"/>
        </w:rPr>
        <w:t xml:space="preserve">сделает его классом сессионного </w:t>
      </w:r>
      <w:r w:rsidRPr="001D6C6B">
        <w:rPr>
          <w:rFonts w:ascii="Times New Roman" w:hAnsi="Times New Roman" w:cs="Times New Roman"/>
          <w:sz w:val="28"/>
          <w:szCs w:val="28"/>
        </w:rPr>
        <w:t>компонента без состояния.</w:t>
      </w:r>
      <w:r w:rsidR="00780B3E" w:rsidRPr="00780B3E">
        <w:rPr>
          <w:rFonts w:ascii="Times New Roman" w:hAnsi="Times New Roman" w:cs="Times New Roman"/>
          <w:sz w:val="28"/>
          <w:szCs w:val="28"/>
        </w:rPr>
        <w:t xml:space="preserve"> </w:t>
      </w:r>
      <w:r w:rsidR="00780B3E">
        <w:rPr>
          <w:rFonts w:ascii="Times New Roman" w:hAnsi="Times New Roman" w:cs="Times New Roman"/>
          <w:sz w:val="28"/>
          <w:szCs w:val="28"/>
        </w:rPr>
        <w:t xml:space="preserve">Переносим инициализацию полей </w:t>
      </w:r>
      <w:r w:rsidR="00780B3E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780B3E" w:rsidRPr="00780B3E">
        <w:rPr>
          <w:rFonts w:ascii="Times New Roman" w:hAnsi="Times New Roman" w:cs="Times New Roman"/>
          <w:sz w:val="28"/>
          <w:szCs w:val="28"/>
        </w:rPr>
        <w:t xml:space="preserve">, </w:t>
      </w:r>
      <w:r w:rsidR="00780B3E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780B3E" w:rsidRPr="00780B3E">
        <w:rPr>
          <w:rFonts w:ascii="Times New Roman" w:hAnsi="Times New Roman" w:cs="Times New Roman"/>
          <w:sz w:val="28"/>
          <w:szCs w:val="28"/>
        </w:rPr>
        <w:t xml:space="preserve"> </w:t>
      </w:r>
      <w:r w:rsidR="00780B3E">
        <w:rPr>
          <w:rFonts w:ascii="Times New Roman" w:hAnsi="Times New Roman" w:cs="Times New Roman"/>
          <w:sz w:val="28"/>
          <w:szCs w:val="28"/>
        </w:rPr>
        <w:t xml:space="preserve">и </w:t>
      </w:r>
      <w:r w:rsidR="00780B3E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780B3E" w:rsidRPr="00780B3E">
        <w:rPr>
          <w:rFonts w:ascii="Times New Roman" w:hAnsi="Times New Roman" w:cs="Times New Roman"/>
          <w:sz w:val="28"/>
          <w:szCs w:val="28"/>
        </w:rPr>
        <w:t xml:space="preserve"> </w:t>
      </w:r>
      <w:r w:rsidR="00780B3E">
        <w:rPr>
          <w:rFonts w:ascii="Times New Roman" w:hAnsi="Times New Roman" w:cs="Times New Roman"/>
          <w:sz w:val="28"/>
          <w:szCs w:val="28"/>
        </w:rPr>
        <w:t>в метод обработки событий ЖЦ</w:t>
      </w:r>
      <w:r w:rsidR="00780B3E" w:rsidRPr="00780B3E">
        <w:rPr>
          <w:rFonts w:ascii="Times New Roman" w:hAnsi="Times New Roman" w:cs="Times New Roman"/>
          <w:sz w:val="28"/>
          <w:szCs w:val="28"/>
        </w:rPr>
        <w:t xml:space="preserve"> @PostConstruct. </w:t>
      </w:r>
      <w:r w:rsidR="006D02B0">
        <w:rPr>
          <w:rFonts w:ascii="Times New Roman" w:hAnsi="Times New Roman" w:cs="Times New Roman"/>
          <w:sz w:val="28"/>
          <w:szCs w:val="28"/>
        </w:rPr>
        <w:t xml:space="preserve">Помечаем методы вставки, изменения и удаления аннотацией </w:t>
      </w:r>
      <w:r w:rsidR="006D02B0" w:rsidRPr="006D02B0">
        <w:rPr>
          <w:rFonts w:ascii="Times New Roman" w:hAnsi="Times New Roman" w:cs="Times New Roman"/>
          <w:sz w:val="28"/>
          <w:szCs w:val="28"/>
        </w:rPr>
        <w:t>@Interceptors</w:t>
      </w:r>
      <w:r w:rsidR="006D02B0">
        <w:rPr>
          <w:rFonts w:ascii="Times New Roman" w:hAnsi="Times New Roman" w:cs="Times New Roman"/>
          <w:sz w:val="28"/>
          <w:szCs w:val="28"/>
        </w:rPr>
        <w:t xml:space="preserve"> и указываем класс перехватчика.</w:t>
      </w:r>
    </w:p>
    <w:p w:rsidR="00B90BF3" w:rsidRDefault="00B90BF3" w:rsidP="001D6C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package dao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.util.ArrayList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x.ejb.Stateless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model.User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.sql.Connection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.sql.DriverManager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.sql.PreparedStatement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.sql.ResultSet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.sql.SQLException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.sql.Statement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.util.logging.Level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.util.logging.Logger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x.annotation.PostConstruct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x.interceptor.Interceptors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singlton.interceptor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singlton.interceptorDelete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singlton.interceptorUpdate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@Stateless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public class UserDao implements UserDaoLocal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private static String url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private static String username;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private static String password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private String query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@PostConstruct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private void init()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url = "jdbc:mysql://localhost:3306/buymypoem?"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  + "useSSL=false&amp;useUnicode=true&amp;serverTimezone=Europe/Moscow"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username = "root"; 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password = "";</w:t>
      </w:r>
    </w:p>
    <w:p w:rsid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User&gt; getAllUser(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List&lt;User&gt; userList = new ArrayList&lt;&gt;(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query = "select*from user;"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try {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Class.forName("com.mysql.cj.jdbc.Driver"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} catch (ClassNotFoundException ex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Logger.getLogger(UserDao.class.getName()).log(Level.SEVERE, null, ex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try ( 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Connection con = DriverManager.getConnection(url, username, password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Statement stmt = con.createStatement(); ResultSet rs = stmt.executeQuery(query);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rs.next()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   User user = new User(rs.getInt("UserId"), rs.getString("login"),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s.getString("password"), rs.getString("email"),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s.getDate("birthdate"), rs.getString("role")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   userList.add(user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} catch (SQLException sqlEx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Logger.getLogger(UserDao.class.getName()).log(Level.SEVERE, null, sqlEx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return userList;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}  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public boolean Delete(int id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query = "delete from user where userId=" + id +";"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try (Connection con = DriverManager.getConnection(url, username, password)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(con.prepareStatement(query).executeUpdate()&gt;0) return true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}catch (SQLException sqlEx)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Logger.getLogger(UserDao.class.getName()).log(Level.SEVERE, null, sqlEx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@Interceptors(interceptorDelete.class)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public User getById(int id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User user = null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query = "select*from user where userId = " + id + ";"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try {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Class.forName("com.mysql.cj.jdbc.Driver"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} catch (ClassNotFoundException ex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Logger.getLogger(UserDao.class.getName()).log(Level.SEVERE, null, ex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try ( 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Connection con = DriverManager.getConnection(url, username, password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Statement stmt = con.createStatement(); ResultSet rs = stmt.executeQuery(query);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rs.next()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   user = new User(rs.getInt("UserId"), rs.getString("login"),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s.getString("password"), rs.getString("email"),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s.getDate("birthdate"), rs.getString("role")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} catch (SQLException sqlEx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Logger.getLogger(UserDao.class.getName()).log(Level.SEVERE, null, sqlEx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return user;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@Interceptors(interceptorUpdate.class)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public boolean editUser(User user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query = "update user set login='"+ user.getLogin() + "', "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+ "password='"+ user.getPassword() + "', "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   + "email='"+ user.getEmail() + "' "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   + "where userID=" +user.getUserID() + ";"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try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Class.forName("com.mysql.cj.jdbc.Driver"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} catch (ClassNotFoundException ex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Logger.getLogger(UserDao.class.getName()).log(Level.SEVERE, null, ex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try (Connection con = DriverManager.getConnection(url, username, password)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if(con.prepareStatement(query).executeUpdate()&gt;0)return true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}catch (SQLException sqlEx)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Logger.getLogger(UserDao.class.getName()).log(Level.SEVERE, null, sqlEx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return false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@Interceptors(interceptor.class)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public boolean insertUser(User user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query = "insert into user (login, email, password, birthdate) " +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    "values (?, ?, ?, ?);"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try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Class.forName("com.mysql.cj.jdbc.Driver"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} catch (ClassNotFoundException ex) 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Logger.getLogger(UserDao.class.getName()).log(Level.SEVERE, null, ex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try(Connection con = DriverManager.getConnection(url, username, password))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PreparedStatement pStmt = con.prepareStatement(query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pStmt.setString(1, user.getLogin()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pStmt.setString(2, user.getEmail()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pStmt.setString(3, user.getPassword()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pStmt.setDate(4,new java.sql.Date(user.getbDate().getTime()))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if (pStmt.executeUpdate()&gt;0) return true;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}catch (SQLException sqlEx){</w:t>
      </w:r>
    </w:p>
    <w:p w:rsidR="00D62716" w:rsidRPr="00D62716" w:rsidRDefault="00D62716" w:rsidP="00D6271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Logger.getLogger(UserDao.class.getName()).log(Level.SEVERE, null, sqlEx);</w:t>
      </w:r>
    </w:p>
    <w:p w:rsidR="00D62716" w:rsidRPr="00C53538" w:rsidRDefault="00D62716" w:rsidP="00D62716">
      <w:pPr>
        <w:jc w:val="both"/>
        <w:rPr>
          <w:rFonts w:ascii="Times New Roman" w:hAnsi="Times New Roman" w:cs="Times New Roman"/>
          <w:sz w:val="28"/>
          <w:szCs w:val="28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r w:rsidRPr="00C53538">
        <w:rPr>
          <w:rFonts w:ascii="Times New Roman" w:hAnsi="Times New Roman" w:cs="Times New Roman"/>
          <w:sz w:val="28"/>
          <w:szCs w:val="28"/>
        </w:rPr>
        <w:t>}</w:t>
      </w:r>
    </w:p>
    <w:p w:rsidR="00D62716" w:rsidRPr="00C53538" w:rsidRDefault="00D62716" w:rsidP="00D62716">
      <w:pPr>
        <w:jc w:val="both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D62716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C53538">
        <w:rPr>
          <w:rFonts w:ascii="Times New Roman" w:hAnsi="Times New Roman" w:cs="Times New Roman"/>
          <w:sz w:val="28"/>
          <w:szCs w:val="28"/>
        </w:rPr>
        <w:t xml:space="preserve"> </w:t>
      </w:r>
      <w:r w:rsidRPr="00D62716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C53538">
        <w:rPr>
          <w:rFonts w:ascii="Times New Roman" w:hAnsi="Times New Roman" w:cs="Times New Roman"/>
          <w:sz w:val="28"/>
          <w:szCs w:val="28"/>
        </w:rPr>
        <w:t xml:space="preserve">;    </w:t>
      </w:r>
    </w:p>
    <w:p w:rsidR="00D62716" w:rsidRPr="00C53538" w:rsidRDefault="00D62716" w:rsidP="00D62716">
      <w:pPr>
        <w:jc w:val="both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D62716" w:rsidRPr="00C53538" w:rsidRDefault="00D62716" w:rsidP="00D62716">
      <w:pPr>
        <w:jc w:val="both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>}</w:t>
      </w:r>
    </w:p>
    <w:p w:rsid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>
        <w:rPr>
          <w:rFonts w:ascii="Times New Roman" w:hAnsi="Times New Roman" w:cs="Times New Roman"/>
          <w:sz w:val="28"/>
          <w:szCs w:val="28"/>
        </w:rPr>
        <w:t>-класса</w:t>
      </w:r>
      <w:r w:rsidRPr="00B90B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интерфейс, помечаем его аннотацией </w:t>
      </w:r>
      <w:r w:rsidRPr="00B90BF3">
        <w:rPr>
          <w:rFonts w:ascii="Times New Roman" w:hAnsi="Times New Roman" w:cs="Times New Roman"/>
          <w:sz w:val="28"/>
          <w:szCs w:val="28"/>
        </w:rPr>
        <w:t>@Remote</w:t>
      </w:r>
      <w:r>
        <w:rPr>
          <w:rFonts w:ascii="Times New Roman" w:hAnsi="Times New Roman" w:cs="Times New Roman"/>
          <w:sz w:val="28"/>
          <w:szCs w:val="28"/>
        </w:rPr>
        <w:t xml:space="preserve"> и помещаем в него открытые методы </w:t>
      </w:r>
      <w:r>
        <w:rPr>
          <w:rFonts w:ascii="Times New Roman" w:hAnsi="Times New Roman" w:cs="Times New Roman"/>
          <w:sz w:val="28"/>
          <w:szCs w:val="28"/>
          <w:lang w:val="en-US"/>
        </w:rPr>
        <w:t>DAO</w:t>
      </w:r>
      <w:r>
        <w:rPr>
          <w:rFonts w:ascii="Times New Roman" w:hAnsi="Times New Roman" w:cs="Times New Roman"/>
          <w:sz w:val="28"/>
          <w:szCs w:val="28"/>
        </w:rPr>
        <w:t>-класса.</w:t>
      </w:r>
    </w:p>
    <w:p w:rsid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BF3">
        <w:rPr>
          <w:rFonts w:ascii="Times New Roman" w:hAnsi="Times New Roman" w:cs="Times New Roman"/>
          <w:sz w:val="28"/>
          <w:szCs w:val="28"/>
          <w:lang w:val="en-US"/>
        </w:rPr>
        <w:t>package dao;</w:t>
      </w: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BF3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BF3">
        <w:rPr>
          <w:rFonts w:ascii="Times New Roman" w:hAnsi="Times New Roman" w:cs="Times New Roman"/>
          <w:sz w:val="28"/>
          <w:szCs w:val="28"/>
          <w:lang w:val="en-US"/>
        </w:rPr>
        <w:t>import javax.ejb.Remote;</w:t>
      </w: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BF3">
        <w:rPr>
          <w:rFonts w:ascii="Times New Roman" w:hAnsi="Times New Roman" w:cs="Times New Roman"/>
          <w:sz w:val="28"/>
          <w:szCs w:val="28"/>
          <w:lang w:val="en-US"/>
        </w:rPr>
        <w:t>import model.User;</w:t>
      </w: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BF3">
        <w:rPr>
          <w:rFonts w:ascii="Times New Roman" w:hAnsi="Times New Roman" w:cs="Times New Roman"/>
          <w:sz w:val="28"/>
          <w:szCs w:val="28"/>
          <w:lang w:val="en-US"/>
        </w:rPr>
        <w:t>@Remote</w:t>
      </w: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BF3">
        <w:rPr>
          <w:rFonts w:ascii="Times New Roman" w:hAnsi="Times New Roman" w:cs="Times New Roman"/>
          <w:sz w:val="28"/>
          <w:szCs w:val="28"/>
          <w:lang w:val="en-US"/>
        </w:rPr>
        <w:t>public interface UserDaoLocal {</w:t>
      </w: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BF3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User&gt; getAllUser();</w:t>
      </w: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BF3">
        <w:rPr>
          <w:rFonts w:ascii="Times New Roman" w:hAnsi="Times New Roman" w:cs="Times New Roman"/>
          <w:sz w:val="28"/>
          <w:szCs w:val="28"/>
          <w:lang w:val="en-US"/>
        </w:rPr>
        <w:t xml:space="preserve">    public boolean Delete(int id);</w:t>
      </w: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BF3">
        <w:rPr>
          <w:rFonts w:ascii="Times New Roman" w:hAnsi="Times New Roman" w:cs="Times New Roman"/>
          <w:sz w:val="28"/>
          <w:szCs w:val="28"/>
          <w:lang w:val="en-US"/>
        </w:rPr>
        <w:t xml:space="preserve">    public User getById(int id) ;</w:t>
      </w: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BF3">
        <w:rPr>
          <w:rFonts w:ascii="Times New Roman" w:hAnsi="Times New Roman" w:cs="Times New Roman"/>
          <w:sz w:val="28"/>
          <w:szCs w:val="28"/>
          <w:lang w:val="en-US"/>
        </w:rPr>
        <w:t xml:space="preserve">    public boolean editUser(User user);</w:t>
      </w:r>
    </w:p>
    <w:p w:rsidR="00B90BF3" w:rsidRP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90BF3">
        <w:rPr>
          <w:rFonts w:ascii="Times New Roman" w:hAnsi="Times New Roman" w:cs="Times New Roman"/>
          <w:sz w:val="28"/>
          <w:szCs w:val="28"/>
          <w:lang w:val="en-US"/>
        </w:rPr>
        <w:t xml:space="preserve">    public boolean insertUser(User user);</w:t>
      </w:r>
    </w:p>
    <w:p w:rsidR="00B90BF3" w:rsidRDefault="00B90BF3" w:rsidP="00B90BF3">
      <w:pPr>
        <w:jc w:val="both"/>
        <w:rPr>
          <w:rFonts w:ascii="Times New Roman" w:hAnsi="Times New Roman" w:cs="Times New Roman"/>
          <w:sz w:val="28"/>
          <w:szCs w:val="28"/>
        </w:rPr>
      </w:pPr>
      <w:r w:rsidRPr="00B90BF3">
        <w:rPr>
          <w:rFonts w:ascii="Times New Roman" w:hAnsi="Times New Roman" w:cs="Times New Roman"/>
          <w:sz w:val="28"/>
          <w:szCs w:val="28"/>
        </w:rPr>
        <w:t>}</w:t>
      </w:r>
    </w:p>
    <w:p w:rsidR="00E64FF3" w:rsidRDefault="00E64FF3" w:rsidP="00B90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90BF3" w:rsidRDefault="00E64FF3" w:rsidP="00B90B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941FE">
        <w:rPr>
          <w:rFonts w:ascii="Times New Roman" w:hAnsi="Times New Roman" w:cs="Times New Roman"/>
          <w:sz w:val="28"/>
          <w:szCs w:val="28"/>
        </w:rPr>
        <w:t xml:space="preserve">В </w:t>
      </w:r>
      <w:r w:rsidRPr="005941FE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941FE">
        <w:rPr>
          <w:rFonts w:ascii="Times New Roman" w:hAnsi="Times New Roman" w:cs="Times New Roman"/>
          <w:sz w:val="28"/>
          <w:szCs w:val="28"/>
        </w:rPr>
        <w:t>-модуле создаем сессионный компонент с состоянием, помечаем класс аннотацией @Stateful и @SessionScoped(</w:t>
      </w:r>
      <w:r w:rsidRPr="005941F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поместить </w:t>
      </w:r>
      <w:r w:rsidRPr="005941FE">
        <w:rPr>
          <w:rFonts w:ascii="Times New Roman" w:hAnsi="Times New Roman" w:cs="Times New Roman"/>
          <w:sz w:val="28"/>
          <w:szCs w:val="28"/>
          <w:shd w:val="clear" w:color="auto" w:fill="FFFFFF"/>
        </w:rPr>
        <w:t>компонент в область видимости сеанса</w:t>
      </w:r>
      <w:r w:rsidRPr="005941FE">
        <w:rPr>
          <w:rFonts w:ascii="Times New Roman" w:hAnsi="Times New Roman" w:cs="Times New Roman"/>
          <w:sz w:val="28"/>
          <w:szCs w:val="28"/>
        </w:rPr>
        <w:t>)</w:t>
      </w:r>
    </w:p>
    <w:p w:rsidR="005941FE" w:rsidRDefault="005941FE" w:rsidP="00B90BF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package statefullBean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import java.io.Serializable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import java.util.ArrayList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import javax.annotation.PostConstruct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import javax.ejb.Stateful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import javax.enterprise.context.SessionScoped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@Stateful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@SessionScoped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lastRenderedPageBreak/>
        <w:t>public class StatefullBean implements StatefullBeanLocal, Serializable {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private List&lt;String&gt; loginList = new ArrayList&lt;&gt;();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@PostConstruct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private void init(){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    loginList = new ArrayList&lt;&gt;()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public void addLogin(String login){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    loginList.add(login)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String&gt; returnList() {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941FE">
        <w:rPr>
          <w:rFonts w:ascii="Times New Roman" w:hAnsi="Times New Roman" w:cs="Times New Roman"/>
          <w:sz w:val="28"/>
          <w:szCs w:val="28"/>
        </w:rPr>
        <w:t>return loginList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  <w:r w:rsidRPr="005941FE">
        <w:rPr>
          <w:rFonts w:ascii="Times New Roman" w:hAnsi="Times New Roman" w:cs="Times New Roman"/>
          <w:sz w:val="28"/>
          <w:szCs w:val="28"/>
        </w:rPr>
        <w:t xml:space="preserve">    }    </w:t>
      </w:r>
    </w:p>
    <w:p w:rsid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  <w:r w:rsidRPr="005941FE">
        <w:rPr>
          <w:rFonts w:ascii="Times New Roman" w:hAnsi="Times New Roman" w:cs="Times New Roman"/>
          <w:sz w:val="28"/>
          <w:szCs w:val="28"/>
        </w:rPr>
        <w:t>}</w:t>
      </w:r>
    </w:p>
    <w:p w:rsid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озданного компонента с состоянием создаем локальный интерфейс, помечаем аннотацией </w:t>
      </w:r>
      <w:r w:rsidRPr="005941FE">
        <w:rPr>
          <w:rFonts w:ascii="Times New Roman" w:hAnsi="Times New Roman" w:cs="Times New Roman"/>
          <w:sz w:val="28"/>
          <w:szCs w:val="28"/>
        </w:rPr>
        <w:t>@Loca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package statefullBean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import javax.ejb.Local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@Local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public interface StatefullBeanLocal {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public void addLogin(String login);</w:t>
      </w:r>
    </w:p>
    <w:p w:rsidR="005941FE" w:rsidRPr="00C53538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public List&lt;String&gt; returnList();</w:t>
      </w:r>
    </w:p>
    <w:p w:rsidR="005941FE" w:rsidRPr="00C53538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JB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онный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данной лабораторной он используется для сбора статистики выполнения функций удаления, изменения и добавления записей в веб-приложении. Ниже представлен код компонента ориентированный на функцию добавления новой записи. Компоненты на удаление и обновление выглядят аналогично.</w:t>
      </w:r>
    </w:p>
    <w:p w:rsid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  <w:r w:rsidRPr="005941FE">
        <w:rPr>
          <w:rFonts w:ascii="Times New Roman" w:hAnsi="Times New Roman" w:cs="Times New Roman"/>
          <w:sz w:val="28"/>
          <w:szCs w:val="28"/>
        </w:rPr>
        <w:t>package singlton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941FE" w:rsidRPr="00C53538" w:rsidRDefault="005941FE" w:rsidP="005941FE">
      <w:pPr>
        <w:jc w:val="both"/>
        <w:rPr>
          <w:rFonts w:ascii="Times New Roman" w:hAnsi="Times New Roman" w:cs="Times New Roman"/>
          <w:sz w:val="28"/>
          <w:szCs w:val="28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C53538">
        <w:rPr>
          <w:rFonts w:ascii="Times New Roman" w:hAnsi="Times New Roman" w:cs="Times New Roman"/>
          <w:sz w:val="28"/>
          <w:szCs w:val="28"/>
        </w:rPr>
        <w:t xml:space="preserve"> </w:t>
      </w:r>
      <w:r w:rsidRPr="005941FE">
        <w:rPr>
          <w:rFonts w:ascii="Times New Roman" w:hAnsi="Times New Roman" w:cs="Times New Roman"/>
          <w:sz w:val="28"/>
          <w:szCs w:val="28"/>
          <w:lang w:val="en-US"/>
        </w:rPr>
        <w:t>javax</w:t>
      </w:r>
      <w:r w:rsidRPr="00C53538">
        <w:rPr>
          <w:rFonts w:ascii="Times New Roman" w:hAnsi="Times New Roman" w:cs="Times New Roman"/>
          <w:sz w:val="28"/>
          <w:szCs w:val="28"/>
        </w:rPr>
        <w:t>.</w:t>
      </w:r>
      <w:r w:rsidRPr="005941FE">
        <w:rPr>
          <w:rFonts w:ascii="Times New Roman" w:hAnsi="Times New Roman" w:cs="Times New Roman"/>
          <w:sz w:val="28"/>
          <w:szCs w:val="28"/>
          <w:lang w:val="en-US"/>
        </w:rPr>
        <w:t>annotation</w:t>
      </w:r>
      <w:r w:rsidRPr="00C53538">
        <w:rPr>
          <w:rFonts w:ascii="Times New Roman" w:hAnsi="Times New Roman" w:cs="Times New Roman"/>
          <w:sz w:val="28"/>
          <w:szCs w:val="28"/>
        </w:rPr>
        <w:t>.</w:t>
      </w:r>
      <w:r w:rsidRPr="005941FE">
        <w:rPr>
          <w:rFonts w:ascii="Times New Roman" w:hAnsi="Times New Roman" w:cs="Times New Roman"/>
          <w:sz w:val="28"/>
          <w:szCs w:val="28"/>
          <w:lang w:val="en-US"/>
        </w:rPr>
        <w:t>PostConstruct</w:t>
      </w:r>
      <w:r w:rsidRPr="00C53538">
        <w:rPr>
          <w:rFonts w:ascii="Times New Roman" w:hAnsi="Times New Roman" w:cs="Times New Roman"/>
          <w:sz w:val="28"/>
          <w:szCs w:val="28"/>
        </w:rPr>
        <w:t>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import javax.ejb.Singleton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@Singleton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>public class countAddUser {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int count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@PostConstruct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public void init() {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    count = 0;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public int getCount() {</w:t>
      </w:r>
    </w:p>
    <w:p w:rsidR="005941FE" w:rsidRPr="005941FE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    return count;</w:t>
      </w:r>
    </w:p>
    <w:p w:rsidR="005941FE" w:rsidRPr="00C53538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41F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941FE" w:rsidRPr="00C53538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5941FE" w:rsidRPr="00C53538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public void plus(){</w:t>
      </w:r>
    </w:p>
    <w:p w:rsidR="005941FE" w:rsidRPr="00C53538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count++;</w:t>
      </w:r>
    </w:p>
    <w:p w:rsidR="005941FE" w:rsidRPr="00C53538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941FE" w:rsidRPr="00C53538" w:rsidRDefault="005941FE" w:rsidP="005941F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716" w:rsidRPr="00C53538" w:rsidRDefault="005941FE" w:rsidP="00B90B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ватчик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ого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ссионного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а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лассы перехватчики для компонентов</w:t>
      </w:r>
      <w:r>
        <w:rPr>
          <w:rFonts w:ascii="Times New Roman" w:hAnsi="Times New Roman" w:cs="Times New Roman"/>
          <w:sz w:val="28"/>
          <w:szCs w:val="28"/>
        </w:rPr>
        <w:t xml:space="preserve"> на удаление и обновление выглядят аналогично.</w:t>
      </w:r>
    </w:p>
    <w:p w:rsid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package singlton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.io.Serializable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x.ejb.EJB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x.interceptor.AroundInvoke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import javax.interceptor.InvocationContex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public class interceptor implements Serializable{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@EJB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countAddUser caUser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@AroundInvoke 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public Object addInter(InvocationContext context) throws Exception{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caUser.plus()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return context.proceed()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D62716">
        <w:rPr>
          <w:rFonts w:ascii="Times New Roman" w:hAnsi="Times New Roman" w:cs="Times New Roman"/>
          <w:sz w:val="28"/>
          <w:szCs w:val="28"/>
        </w:rPr>
        <w:t>}</w:t>
      </w:r>
    </w:p>
    <w:p w:rsid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2716">
        <w:rPr>
          <w:rFonts w:ascii="Times New Roman" w:hAnsi="Times New Roman" w:cs="Times New Roman"/>
          <w:sz w:val="28"/>
          <w:szCs w:val="28"/>
        </w:rPr>
        <w:t>}</w:t>
      </w:r>
    </w:p>
    <w:p w:rsid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1876" w:rsidRPr="00C53538" w:rsidRDefault="00DD187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мещаем в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 xml:space="preserve">-модуль сервлеты и создаем 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DD18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анички. </w:t>
      </w:r>
      <w:r w:rsidR="00D62716">
        <w:rPr>
          <w:rFonts w:ascii="Times New Roman" w:hAnsi="Times New Roman" w:cs="Times New Roman"/>
          <w:sz w:val="28"/>
          <w:szCs w:val="28"/>
        </w:rPr>
        <w:t>Содержание</w:t>
      </w:r>
      <w:r w:rsidR="00D62716"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62716">
        <w:rPr>
          <w:rFonts w:ascii="Times New Roman" w:hAnsi="Times New Roman" w:cs="Times New Roman"/>
          <w:sz w:val="28"/>
          <w:szCs w:val="28"/>
          <w:lang w:val="en-US"/>
        </w:rPr>
        <w:t>web.xml</w:t>
      </w:r>
      <w:r w:rsidR="00D62716"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D62716" w:rsidRPr="00C53538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>&lt;?xml version="1.0" encoding="UTF-8"?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&lt;web-app version="3.1" xmlns="http://xmlns.jcp.org/xml/ns/javaee" 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xmlns:xsi="http://www.w3.org/2001/XMLSchema-instance" 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xsi:schemaLocation="http://xmlns.jcp.org/xml/ns/javaee 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http://xmlns.jcp.org/xml/ns/javaee/web-app_3_1.xsd"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servlet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-name&gt;UserServlet&lt;/servlet-name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-class&gt;servlet.UserServlet&lt;/servlet-class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/servlet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servlet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-name&gt;UserEdit&lt;/servlet-name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-class&gt;servlet.UserEdit&lt;/servlet-class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/servlet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servlet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-name&gt;addUser&lt;/servlet-name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-class&gt;servlet.addUser&lt;/servlet-class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/servlet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servlet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-name&gt;statistics&lt;/servlet-name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-class&gt;servlet.statistics&lt;/servlet-class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/servlet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servlet-mapping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-name&gt;UserServlet&lt;/servlet-name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url-pattern&gt;/user&lt;/url-pattern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/servlet-mapping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servlet-mapping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-name&gt;UserEdit&lt;/servlet-name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url-pattern&gt;/userEdit&lt;/url-pattern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/servlet-mapping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servlet-mapping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-name&gt;addUser&lt;/servlet-name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url-pattern&gt;/addUser&lt;/url-pattern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/servlet-mapping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servlet-mapping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rvlet-name&gt;statistics&lt;/servlet-name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url-pattern&gt;/statistics&lt;/url-pattern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/servlet-mapping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session-config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session-timeout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    30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/session-timeout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/session-config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&lt;welcome-file-list&gt;</w:t>
      </w:r>
    </w:p>
    <w:p w:rsidR="00D62716" w:rsidRPr="00D62716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    &lt;welcome-file&gt;index.jsp&lt;/welcome-file&gt;</w:t>
      </w:r>
    </w:p>
    <w:p w:rsidR="00D62716" w:rsidRPr="00C53538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271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lt;/welcome-file-list&gt;</w:t>
      </w:r>
    </w:p>
    <w:p w:rsidR="00D62716" w:rsidRPr="00C53538" w:rsidRDefault="00D62716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/web-app&gt;</w:t>
      </w:r>
    </w:p>
    <w:p w:rsidR="006D02B0" w:rsidRPr="00C53538" w:rsidRDefault="006D02B0" w:rsidP="00D62716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80E92" w:rsidRDefault="00980E92" w:rsidP="00980E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всех пользователей и удаление</w:t>
      </w:r>
    </w:p>
    <w:p w:rsidR="00980E92" w:rsidRPr="00C53538" w:rsidRDefault="00980E92" w:rsidP="00980E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C53538">
        <w:rPr>
          <w:rFonts w:ascii="Times New Roman" w:hAnsi="Times New Roman" w:cs="Times New Roman"/>
          <w:sz w:val="28"/>
          <w:szCs w:val="28"/>
        </w:rPr>
        <w:t xml:space="preserve"> 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servlet</w:t>
      </w:r>
      <w:r w:rsidRPr="00C53538">
        <w:rPr>
          <w:rFonts w:ascii="Times New Roman" w:hAnsi="Times New Roman" w:cs="Times New Roman"/>
          <w:sz w:val="28"/>
          <w:szCs w:val="28"/>
        </w:rPr>
        <w:t>;</w:t>
      </w:r>
    </w:p>
    <w:p w:rsidR="00980E92" w:rsidRPr="00C53538" w:rsidRDefault="00980E92" w:rsidP="00980E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dao.UserDaoLocal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.io.IOException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.io.PrintWriter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ejb.EJB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RequestDispatcher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ServletException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http.HttpServlet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http.HttpServletRequest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http.HttpServletResponse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model.User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public class UserServlet extends HttpServlet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processRequest(HttpServletRequest request, HttpServletResponse response)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throws ServletException, IOException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response.setContentType("text/html;charset=UTF-8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try (PrintWriter out = response.getWriter())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!DOCTYPE html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html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head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title&gt;Servlet UserServlet&lt;/title&gt;");        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/head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body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h1&gt;Servlet UserServlet at " + request.getContextPath() + "&lt;/h1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/body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/html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@EJB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rivate UserDaoLocal userDao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doGet(HttpServletRequest request, HttpServletResponse response)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throws ServletException, IOException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try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List&lt;User&gt; userList = userDao.getAllUser(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.setAttribute("userList", userList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Dispatcher requestDispatcher = request.getRequestDispatcher("userList.jsp");</w:t>
      </w:r>
    </w:p>
    <w:p w:rsidR="00980E92" w:rsidRPr="00C53538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requestDispatcher.forward(request, response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}catch (Exception e) {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throw new ServletException(e.getMessage());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}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doPost(HttpServletRequest request, HttpServletResponse response)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throws ServletException, IOException {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RequestDispatcher dispatcher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nt id = Integer.parseInt(request.getParameter("id")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userDao.Delete(id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dispatcher=request.getRequestDispatcher("index.jsp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dispatcher.forward(request,response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ServletInfo()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80E92">
        <w:rPr>
          <w:rFonts w:ascii="Times New Roman" w:hAnsi="Times New Roman" w:cs="Times New Roman"/>
          <w:sz w:val="28"/>
          <w:szCs w:val="28"/>
        </w:rPr>
        <w:t>return "Short description"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E92">
        <w:rPr>
          <w:rFonts w:ascii="Times New Roman" w:hAnsi="Times New Roman" w:cs="Times New Roman"/>
          <w:sz w:val="28"/>
          <w:szCs w:val="28"/>
        </w:rPr>
        <w:t>}</w:t>
      </w:r>
    </w:p>
    <w:p w:rsidR="0054376E" w:rsidRDefault="0054376E" w:rsidP="005437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чка со списком всех пользователей</w:t>
      </w:r>
    </w:p>
    <w:p w:rsidR="0054376E" w:rsidRPr="00C53538" w:rsidRDefault="0054376E" w:rsidP="0054376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>&lt;%@ page contentType="text/html;charset=UTF-8" language="java" %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>&lt;%@ taglib uri="http://java.sun.com/jsp/jstl/core" prefix="c" %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equiv="Content-Type" content="text/html; charset=UTF-8"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4376E">
        <w:rPr>
          <w:rFonts w:ascii="Times New Roman" w:hAnsi="Times New Roman" w:cs="Times New Roman"/>
          <w:sz w:val="28"/>
          <w:szCs w:val="28"/>
        </w:rPr>
        <w:t>&lt;title&gt;Список пользователей&lt;/title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376E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376E">
        <w:rPr>
          <w:rFonts w:ascii="Times New Roman" w:hAnsi="Times New Roman" w:cs="Times New Roman"/>
          <w:sz w:val="28"/>
          <w:szCs w:val="28"/>
        </w:rPr>
        <w:t xml:space="preserve">        &lt;style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54376E">
        <w:rPr>
          <w:rFonts w:ascii="Times New Roman" w:hAnsi="Times New Roman" w:cs="Times New Roman"/>
          <w:sz w:val="28"/>
          <w:szCs w:val="28"/>
          <w:lang w:val="en-US"/>
        </w:rPr>
        <w:t>tr:nth-child(odd){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background: antiquewhite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or: black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table{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border-spacing:0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width: 80%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height: 100%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font-size: 20px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.btn{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background: none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color: black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border: 0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font-size: 20px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&lt;table align="center"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&lt;tr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&lt;td&gt;</w:t>
      </w:r>
      <w:r w:rsidRPr="0054376E">
        <w:rPr>
          <w:rFonts w:ascii="Times New Roman" w:hAnsi="Times New Roman" w:cs="Times New Roman"/>
          <w:sz w:val="28"/>
          <w:szCs w:val="28"/>
        </w:rPr>
        <w:t>логин</w:t>
      </w:r>
      <w:r w:rsidRPr="0054376E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&lt;td&gt;</w:t>
      </w:r>
      <w:r w:rsidRPr="0054376E">
        <w:rPr>
          <w:rFonts w:ascii="Times New Roman" w:hAnsi="Times New Roman" w:cs="Times New Roman"/>
          <w:sz w:val="28"/>
          <w:szCs w:val="28"/>
        </w:rPr>
        <w:t>пароль</w:t>
      </w:r>
      <w:r w:rsidRPr="0054376E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4376E">
        <w:rPr>
          <w:rFonts w:ascii="Times New Roman" w:hAnsi="Times New Roman" w:cs="Times New Roman"/>
          <w:sz w:val="28"/>
          <w:szCs w:val="28"/>
        </w:rPr>
        <w:t>&lt;td&gt;email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376E">
        <w:rPr>
          <w:rFonts w:ascii="Times New Roman" w:hAnsi="Times New Roman" w:cs="Times New Roman"/>
          <w:sz w:val="28"/>
          <w:szCs w:val="28"/>
        </w:rPr>
        <w:t xml:space="preserve">        &lt;td&gt;дата рождения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376E">
        <w:rPr>
          <w:rFonts w:ascii="Times New Roman" w:hAnsi="Times New Roman" w:cs="Times New Roman"/>
          <w:sz w:val="28"/>
          <w:szCs w:val="28"/>
        </w:rPr>
        <w:t xml:space="preserve">        &lt;td&gt;роль в системе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</w:rPr>
        <w:t xml:space="preserve">        </w:t>
      </w:r>
      <w:r w:rsidRPr="0054376E">
        <w:rPr>
          <w:rFonts w:ascii="Times New Roman" w:hAnsi="Times New Roman" w:cs="Times New Roman"/>
          <w:sz w:val="28"/>
          <w:szCs w:val="28"/>
          <w:lang w:val="en-US"/>
        </w:rPr>
        <w:t>&lt;td&gt;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&lt;td&gt;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&lt;/tr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&lt;c:forEach items="${userList}" var="user"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&lt;tr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${user.getLogin()}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${user.getPassword()}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${user.getEmail()}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${user.getbDate()}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${user.getRole()}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form action="userEdit" method="get"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input type="hidden" name="id" value="${user.getUserID()}"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&lt;input class="btn" type="submit" value="</w:t>
      </w:r>
      <w:r w:rsidRPr="0054376E">
        <w:rPr>
          <w:rFonts w:ascii="Times New Roman" w:hAnsi="Times New Roman" w:cs="Times New Roman"/>
          <w:sz w:val="28"/>
          <w:szCs w:val="28"/>
        </w:rPr>
        <w:t>редактировать</w:t>
      </w: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"&gt;                     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/form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&lt;form action="user" method="post"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type="hidden" name="id" value="${user.getUserID()}"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class="btn" type="submit" value="</w:t>
      </w:r>
      <w:r w:rsidRPr="0054376E">
        <w:rPr>
          <w:rFonts w:ascii="Times New Roman" w:hAnsi="Times New Roman" w:cs="Times New Roman"/>
          <w:sz w:val="28"/>
          <w:szCs w:val="28"/>
        </w:rPr>
        <w:t>удалить</w:t>
      </w:r>
      <w:r w:rsidRPr="0054376E">
        <w:rPr>
          <w:rFonts w:ascii="Times New Roman" w:hAnsi="Times New Roman" w:cs="Times New Roman"/>
          <w:sz w:val="28"/>
          <w:szCs w:val="28"/>
          <w:lang w:val="en-US"/>
        </w:rPr>
        <w:t>"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form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d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r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&lt;/c:forEach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376E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4376E">
        <w:rPr>
          <w:rFonts w:ascii="Times New Roman" w:hAnsi="Times New Roman" w:cs="Times New Roman"/>
          <w:sz w:val="28"/>
          <w:szCs w:val="28"/>
        </w:rPr>
        <w:t>&lt;/table&gt;</w:t>
      </w:r>
    </w:p>
    <w:p w:rsidR="0054376E" w:rsidRP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376E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:rsidR="0054376E" w:rsidRDefault="0054376E" w:rsidP="0054376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4376E">
        <w:rPr>
          <w:rFonts w:ascii="Times New Roman" w:hAnsi="Times New Roman" w:cs="Times New Roman"/>
          <w:sz w:val="28"/>
          <w:szCs w:val="28"/>
        </w:rPr>
        <w:lastRenderedPageBreak/>
        <w:t>&lt;/html&gt;</w:t>
      </w:r>
    </w:p>
    <w:p w:rsidR="0054376E" w:rsidRPr="0054376E" w:rsidRDefault="0054376E" w:rsidP="0054376E">
      <w:pPr>
        <w:keepNext/>
        <w:ind w:firstLine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7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E4E2E2A" wp14:editId="684DAF30">
            <wp:extent cx="5940425" cy="15005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6E" w:rsidRPr="0054376E" w:rsidRDefault="0054376E" w:rsidP="0054376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4</w:t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траница со списком всех пользователей.</w:t>
      </w:r>
    </w:p>
    <w:p w:rsidR="00980E92" w:rsidRDefault="00980E92" w:rsidP="00980E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пользователя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E92">
        <w:rPr>
          <w:rFonts w:ascii="Times New Roman" w:hAnsi="Times New Roman" w:cs="Times New Roman"/>
          <w:sz w:val="28"/>
          <w:szCs w:val="28"/>
        </w:rPr>
        <w:t>package servlet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dao.UserDaoLocal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.io.IOException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.io.PrintWriter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.text.ParseException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.text.SimpleDateFormat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.util.Date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.util.List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ejb.EJB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RequestDispatcher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ServletException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http.HttpServlet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http.HttpServletRequest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http.HttpServletResponse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model.User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statefullBean.StatefullBeanLocal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public class addUser extends HttpServlet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processRequest(HttpServletRequest request, HttpServletResponse response)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throws ServletException, IOException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response.setContentType("text/html;charset=UTF-8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try (PrintWriter out = response.getWriter())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!DOCTYPE html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html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head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title&gt;Servlet addUser&lt;/title&gt;");        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out.println("&lt;/head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body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h1&gt;Servlet addUser at " + request.getContextPath() + "&lt;/h1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/body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"&lt;/html&gt;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@EJB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rivate StatefullBeanLocal slBean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80E92" w:rsidRPr="00C53538" w:rsidRDefault="00980E92" w:rsidP="00C53538">
      <w:pPr>
        <w:tabs>
          <w:tab w:val="left" w:pos="3224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@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Override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protected void doGet(HttpServletRequest request, HttpServletResponse response)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throws ServletException, IOException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String go = request.getParameter("go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go.equals("add"))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questDispatcher requestDispatcher = request.getRequestDispatcher("addUser.jsp"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questDispatcher.forward(request, response);</w:t>
      </w:r>
    </w:p>
    <w:p w:rsid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    }else{</w:t>
      </w:r>
    </w:p>
    <w:p w:rsidR="00C53538" w:rsidRPr="00C53538" w:rsidRDefault="00C53538" w:rsidP="00980E9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3538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В компонент с стоянием записываются логины добавленных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 и выводятся на странице </w:t>
      </w:r>
      <w:r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C5353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p</w:t>
      </w:r>
      <w:r w:rsidRPr="00C5353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List&lt;String&gt; ls = slBean.returnList(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quest.setAttribute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userList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, ls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questDispatcher requestDispatcher = request.getRequestDispatch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show.jsp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questDispatcher.forward(request, response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@EJB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rivate UserDaoLocal userDao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doPost(HttpServletRequest request, HttpServletResponse response)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throws ServletException, IOException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if (!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.equals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password2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)))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.setAttribute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</w:rPr>
        <w:t>Пароли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E92">
        <w:rPr>
          <w:rFonts w:ascii="Times New Roman" w:hAnsi="Times New Roman" w:cs="Times New Roman"/>
          <w:sz w:val="28"/>
          <w:szCs w:val="28"/>
        </w:rPr>
        <w:t>не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0E92">
        <w:rPr>
          <w:rFonts w:ascii="Times New Roman" w:hAnsi="Times New Roman" w:cs="Times New Roman"/>
          <w:sz w:val="28"/>
          <w:szCs w:val="28"/>
        </w:rPr>
        <w:t>совпадают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Dispatcher requestDispatcher = request.getRequestDispatch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error.jsp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Dispatcher.forward(request, response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User user = new User(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user.setLogin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user.setEmail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user.setPassword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SimpleDateFormat format = new SimpleDateFormat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yyyy-MM-dd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String bdate = 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bdate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try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    Date date =format.parse(bdate);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    user.setbDate(date);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} catch (ParseException e)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.printStackTrace(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if (userDao.insertUser(user))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slBean.addLogin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RequestDispatcher requestDispatcher = request.getRequestDispatch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index.jsp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requestDispatcher.forward(request, response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ServletInfo() {</w:t>
      </w:r>
    </w:p>
    <w:p w:rsidR="00980E92" w:rsidRPr="00C53538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return </w:t>
      </w:r>
      <w:r w:rsidR="00C53538" w:rsidRPr="00C53538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Short description</w:t>
      </w:r>
      <w:r w:rsidR="00C53538" w:rsidRPr="00C53538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0E92" w:rsidRPr="00C53538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0E92" w:rsidRPr="00C53538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0E92" w:rsidRPr="00C53538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4376E" w:rsidRPr="00C53538" w:rsidRDefault="0054376E" w:rsidP="0054376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</w:p>
    <w:p w:rsidR="00C53538" w:rsidRPr="00C53538" w:rsidRDefault="00C53538" w:rsidP="0054376E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%@page content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text/html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pageEncoding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UTF-8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%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&lt;hea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equiv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Content-Typ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content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text/html; charset=UTF-8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53538">
        <w:rPr>
          <w:rFonts w:ascii="Times New Roman" w:hAnsi="Times New Roman" w:cs="Times New Roman"/>
          <w:sz w:val="28"/>
          <w:szCs w:val="28"/>
        </w:rPr>
        <w:t>&lt;title&gt;Создание нового пользователя&lt;/title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lt;/hea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&lt;form action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addUser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method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&lt;table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</w:t>
      </w:r>
      <w:r w:rsidRPr="00C53538">
        <w:rPr>
          <w:rFonts w:ascii="Times New Roman" w:hAnsi="Times New Roman" w:cs="Times New Roman"/>
          <w:sz w:val="28"/>
          <w:szCs w:val="28"/>
        </w:rPr>
        <w:t>Логин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&lt;input required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/&gt;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Email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&lt;input required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/&gt;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53538">
        <w:rPr>
          <w:rFonts w:ascii="Times New Roman" w:hAnsi="Times New Roman" w:cs="Times New Roman"/>
          <w:sz w:val="28"/>
          <w:szCs w:val="28"/>
        </w:rPr>
        <w:t>&lt;/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&lt;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    &lt;td&gt;Дата рождения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lt;td&gt;&lt;input required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bdat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/&gt;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</w:t>
      </w:r>
      <w:r w:rsidRPr="00C53538">
        <w:rPr>
          <w:rFonts w:ascii="Times New Roman" w:hAnsi="Times New Roman" w:cs="Times New Roman"/>
          <w:sz w:val="28"/>
          <w:szCs w:val="28"/>
        </w:rPr>
        <w:t>Пароль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&lt;input required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/&gt;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C53538">
        <w:rPr>
          <w:rFonts w:ascii="Times New Roman" w:hAnsi="Times New Roman" w:cs="Times New Roman"/>
          <w:sz w:val="28"/>
          <w:szCs w:val="28"/>
        </w:rPr>
        <w:t>&lt;/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&lt;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    &lt;td&gt;Повторите пароль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lt;td&gt;&lt;input required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password2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/&gt;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&lt;/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&lt;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input required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submi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valu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d&gt;&lt;/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&lt;/table&gt;   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&lt;/form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>&lt;/html&gt;</w:t>
      </w:r>
    </w:p>
    <w:p w:rsid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54376E" w:rsidRPr="0054376E" w:rsidRDefault="0054376E" w:rsidP="0054376E">
      <w:pPr>
        <w:keepNext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4376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AA0D972" wp14:editId="37C2C89A">
            <wp:extent cx="4219575" cy="3152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76E" w:rsidRDefault="0054376E" w:rsidP="0054376E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5</w:t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  <w:r w:rsidRPr="0054376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Страница добавления.</w:t>
      </w:r>
    </w:p>
    <w:p w:rsidR="00C30D26" w:rsidRDefault="00C30D26" w:rsidP="00C30D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 списком всех добавленных пользователей за сеанс</w:t>
      </w:r>
    </w:p>
    <w:p w:rsidR="00C30D26" w:rsidRDefault="00C30D26" w:rsidP="00C30D2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>&lt;%@page contentType="text/html" pageEncoding="UTF-8"%&gt;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>&lt;%@ taglib uri="http://java.sun.com/jsp/jstl/core" prefix="c" %&gt;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equiv="Content-Type" content="text/html; charset=UTF-8"&gt;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JSP Page&lt;/title&gt;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30D26">
        <w:rPr>
          <w:rFonts w:ascii="Times New Roman" w:hAnsi="Times New Roman" w:cs="Times New Roman"/>
          <w:sz w:val="28"/>
          <w:szCs w:val="28"/>
        </w:rPr>
        <w:t>&lt;body&gt;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</w:rPr>
      </w:pPr>
      <w:r w:rsidRPr="00C30D26">
        <w:rPr>
          <w:rFonts w:ascii="Times New Roman" w:hAnsi="Times New Roman" w:cs="Times New Roman"/>
          <w:sz w:val="28"/>
          <w:szCs w:val="28"/>
        </w:rPr>
        <w:t xml:space="preserve">        &lt;h3&gt; Логины добавленных пользователей:&amp;nbsp; 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D2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0D26">
        <w:rPr>
          <w:rFonts w:ascii="Times New Roman" w:hAnsi="Times New Roman" w:cs="Times New Roman"/>
          <w:sz w:val="28"/>
          <w:szCs w:val="28"/>
          <w:lang w:val="en-US"/>
        </w:rPr>
        <w:t>&lt;c:forEach items="${userList}" var="user"&gt;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 xml:space="preserve">                 ${user}&amp;nbsp;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 xml:space="preserve">        &lt;/c:forEach&gt;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 xml:space="preserve">        &lt;/h3&gt;      </w:t>
      </w:r>
    </w:p>
    <w:p w:rsidR="00C30D26" w:rsidRPr="00C30D26" w:rsidRDefault="00C30D26" w:rsidP="00C30D26">
      <w:pPr>
        <w:rPr>
          <w:rFonts w:ascii="Times New Roman" w:hAnsi="Times New Roman" w:cs="Times New Roman"/>
          <w:sz w:val="28"/>
          <w:szCs w:val="28"/>
        </w:rPr>
      </w:pPr>
      <w:r w:rsidRPr="00C30D2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30D26">
        <w:rPr>
          <w:rFonts w:ascii="Times New Roman" w:hAnsi="Times New Roman" w:cs="Times New Roman"/>
          <w:sz w:val="28"/>
          <w:szCs w:val="28"/>
        </w:rPr>
        <w:t>&lt;/body&gt;</w:t>
      </w:r>
    </w:p>
    <w:p w:rsidR="00C30D26" w:rsidRDefault="00C30D26" w:rsidP="00C30D26">
      <w:pPr>
        <w:rPr>
          <w:rFonts w:ascii="Times New Roman" w:hAnsi="Times New Roman" w:cs="Times New Roman"/>
          <w:sz w:val="28"/>
          <w:szCs w:val="28"/>
        </w:rPr>
      </w:pPr>
      <w:r w:rsidRPr="00C30D26">
        <w:rPr>
          <w:rFonts w:ascii="Times New Roman" w:hAnsi="Times New Roman" w:cs="Times New Roman"/>
          <w:sz w:val="28"/>
          <w:szCs w:val="28"/>
        </w:rPr>
        <w:t>&lt;/html&gt;</w:t>
      </w:r>
    </w:p>
    <w:p w:rsidR="00C30D26" w:rsidRPr="00C30D26" w:rsidRDefault="00C30D26" w:rsidP="00C30D26">
      <w:pPr>
        <w:keepNext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0D2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73AFB64" wp14:editId="1CCAFA9B">
            <wp:extent cx="4733925" cy="16002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D26" w:rsidRPr="00C30D26" w:rsidRDefault="00C30D26" w:rsidP="00C30D26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30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C30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30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30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6</w:t>
      </w:r>
      <w:r w:rsidRPr="00C30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30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траница с добавленными пользователями.</w:t>
      </w:r>
    </w:p>
    <w:p w:rsidR="00980E92" w:rsidRDefault="00980E92" w:rsidP="00980E9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ользователя</w:t>
      </w:r>
    </w:p>
    <w:p w:rsidR="00980E92" w:rsidRPr="00C53538" w:rsidRDefault="00980E92" w:rsidP="00980E9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C53538">
        <w:rPr>
          <w:rFonts w:ascii="Times New Roman" w:hAnsi="Times New Roman" w:cs="Times New Roman"/>
          <w:sz w:val="28"/>
          <w:szCs w:val="28"/>
        </w:rPr>
        <w:t xml:space="preserve"> 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servlet</w:t>
      </w:r>
      <w:r w:rsidRPr="00C53538">
        <w:rPr>
          <w:rFonts w:ascii="Times New Roman" w:hAnsi="Times New Roman" w:cs="Times New Roman"/>
          <w:sz w:val="28"/>
          <w:szCs w:val="28"/>
        </w:rPr>
        <w:t>;</w:t>
      </w:r>
    </w:p>
    <w:p w:rsidR="00980E92" w:rsidRPr="00C53538" w:rsidRDefault="00980E92" w:rsidP="00980E92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dao.UserDaoLocal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.io.IOException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.io.PrintWriter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ejb.EJB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RequestDispatcher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ServletException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http.HttpServlet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http.HttpServletRequest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javax.servlet.http.HttpServletResponse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import model.User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public class UserEdit extends HttpServlet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processRequest(HttpServletRequest request, HttpServletResponse response)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throws ServletException, IOException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response.setContentType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text/html;charset=UTF-8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try (PrintWriter out = response.getWriter())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&lt;html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&lt;head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&lt;title&gt;Servlet UserEdit&lt;/title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);        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&lt;/head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&lt;body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&lt;h1&gt;Servlet UserEdit at 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+ request.getContextPath() + 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&lt;/h1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&lt;/body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&lt;/html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@EJB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rivate UserDaoLocal userDao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doGet(HttpServletRequest request, HttpServletResponse response)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throws ServletException, IOException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try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int id = Integer.parseInt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User user = userDao.getById(id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.setAttribute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, user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Dispatcher requestDispatcher = request.getRequestDispatch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userUpdate.jsp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Dispatcher.forward(request, response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}catch (Exception e) {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throw new ServletException(e.getMessage());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}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doPost(HttpServletRequest request, HttpServletResponse response)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throws ServletException, IOException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if (!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newPass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.equals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newPass2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)))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.setAttribute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Пароли не совпадают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Dispatcher requestDispatcher = request.getRequestDispatch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error.jsp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Dispatcher.forward(request, response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int id = Integer.parseInt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User user = userDao.getById(id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if (!(user.getPassword().equals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pass1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)))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.setAttribute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Старый пароль не совпал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questDispatcher requestDispatcher = request.getRequestDispatch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error.jsp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Dispatcher.forward(request, response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user.setLogin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newLogin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user.setEmail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newEmail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user.setPassword(request.getParamet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newPass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userDao.editUser(user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RequestDispatcher requestDispatcher = request.getRequestDispatch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index.jsp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requestDispatcher.forward(request, response);</w:t>
      </w:r>
    </w:p>
    <w:p w:rsid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ServletInfo() {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Short description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980E9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80E92" w:rsidRP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80E92" w:rsidRDefault="00980E92" w:rsidP="00980E9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80E9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53538" w:rsidRDefault="00C53538" w:rsidP="00C53538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</w:p>
    <w:p w:rsidR="00C30D26" w:rsidRPr="00C53538" w:rsidRDefault="00C30D26" w:rsidP="00C5353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%@page content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text/html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pageEncoding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UTF-8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%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%@taglib uri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http://java.sun.com/jsp/jstl/cor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prefix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%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equiv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Content-Typ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content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text/html; charset=UTF-8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</w:t>
      </w:r>
      <w:r w:rsidRPr="00C53538">
        <w:rPr>
          <w:rFonts w:ascii="Times New Roman" w:hAnsi="Times New Roman" w:cs="Times New Roman"/>
          <w:sz w:val="28"/>
          <w:szCs w:val="28"/>
        </w:rPr>
        <w:t>Редактировать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lt;/title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&lt;style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&lt;/style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&lt;body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&lt;form action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userEdi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method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input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hidden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valu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${user.getUserID()}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able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r&gt; &lt;td&gt;${user.getLogin()}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&lt;input required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newLogin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/&gt;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&lt;tr&gt; &lt;td&gt;${user.getEmail()}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&lt;td&gt;&lt;input required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newEmail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/&gt;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53538">
        <w:rPr>
          <w:rFonts w:ascii="Times New Roman" w:hAnsi="Times New Roman" w:cs="Times New Roman"/>
          <w:sz w:val="28"/>
          <w:szCs w:val="28"/>
        </w:rPr>
        <w:t>&lt;/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    &lt;tr&gt; &lt;td&gt;Введите старый пароль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lt;td&gt;&lt;input required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pass1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/&gt;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53538">
        <w:rPr>
          <w:rFonts w:ascii="Times New Roman" w:hAnsi="Times New Roman" w:cs="Times New Roman"/>
          <w:sz w:val="28"/>
          <w:szCs w:val="28"/>
        </w:rPr>
        <w:t>&lt;/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    &lt;tr&gt; &lt;td&gt;Введите новый пароль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lt;td&gt;&lt;input required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newPass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/&gt;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C53538">
        <w:rPr>
          <w:rFonts w:ascii="Times New Roman" w:hAnsi="Times New Roman" w:cs="Times New Roman"/>
          <w:sz w:val="28"/>
          <w:szCs w:val="28"/>
        </w:rPr>
        <w:t>&lt;/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    &lt;tr&gt;&lt;td&gt;Повторите пароль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lt;td&gt;&lt;input required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password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nam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newPass2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/&gt;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r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tr&gt; &lt;td colspan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gt;&lt;input 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submit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valu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</w:rPr>
        <w:t>сохрани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gt;&lt;/t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    &lt;/tr&gt;&lt;/table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    &lt;/form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&lt;/body&gt;</w:t>
      </w:r>
    </w:p>
    <w:p w:rsid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/html&gt;</w:t>
      </w:r>
    </w:p>
    <w:p w:rsidR="00C30D26" w:rsidRPr="00C53538" w:rsidRDefault="00C30D26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53538" w:rsidRPr="00C53538" w:rsidRDefault="00C53538" w:rsidP="00C53538">
      <w:pPr>
        <w:keepNext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5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BA2FCAA" wp14:editId="16C3F3AE">
            <wp:extent cx="3800475" cy="26955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538" w:rsidRPr="00C30D26" w:rsidRDefault="00C53538" w:rsidP="00C30D26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7</w:t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траница с изменением данных пользователя.</w:t>
      </w:r>
    </w:p>
    <w:p w:rsidR="00C53538" w:rsidRDefault="00C53538" w:rsidP="008F246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980E92" w:rsidRPr="00C53538" w:rsidRDefault="008F2465" w:rsidP="008F2465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тистика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>package servlet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>import java.io.IOException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java.io.PrintWriter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>import javax.ejb.EJB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>import javax.servlet.RequestDispatcher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>import javax.servlet.ServletException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>import javax.servlet.http.HttpServlet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>import javax.servlet.http.HttpServletRequest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>import javax.servlet.http.HttpServletResponse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pgNum/>
        <w:t>ingleton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.countAddUser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pgNum/>
        <w:t>ingleton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.countDeleteUser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import 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pgNum/>
        <w:t>ingleton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.countUpdateUser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>public class statistics extends HttpServlet {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processRequest(HttpServletRequest request, HttpServletResponse response)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throws ServletException, IOException {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response.setContentType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text/html;charset=UTF-8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try (PrintWriter out = response.getWriter()) {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&lt;html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&lt;head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&lt;title&gt;Servlet statistics&lt;/title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);            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&lt;/head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&lt;body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&lt;h1&gt;Servlet statistics at 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+ request.getContextPath() + 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&lt;/h1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&lt;/body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out.println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&lt;/html&gt;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@EJB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private countDeleteUser cdUser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@EJB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private countUpdateUser cuUser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@EJB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private countAddUser caUser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doGet(HttpServletRequest request, HttpServletResponse response)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throws ServletException, IOException {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.setAttribute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, cdUser.getCount()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.setAttribute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, cuUser.getCount()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 request.setAttribute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, caUser.getCount()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Dispatcher requestDispatcher = request.getRequestDispatcher(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statistics.jsp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requestDispatcher.forward(request, response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protected void doPost(HttpServletRequest request, HttpServletResponse response)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    throws ServletException, IOException {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processRequest(request, response);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public String getServletInfo() {</w:t>
      </w:r>
    </w:p>
    <w:p w:rsidR="008F2465" w:rsidRPr="008F2465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Short description</w:t>
      </w:r>
      <w:r w:rsidR="00C5353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8F24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F2465" w:rsidRPr="00C53538" w:rsidRDefault="008F2465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8F24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C53538" w:rsidRPr="00C535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F2465" w:rsidRPr="00C53538" w:rsidRDefault="008F2465" w:rsidP="008F2465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53538" w:rsidRPr="00C53538" w:rsidRDefault="00C53538" w:rsidP="00C5353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аничка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тистикой</w:t>
      </w:r>
    </w:p>
    <w:p w:rsidR="00C53538" w:rsidRPr="00C53538" w:rsidRDefault="00C53538" w:rsidP="00C53538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%@page contentType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text/html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pageEncoding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UTF-8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%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%@taglib uri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http://java.sun.com/jsp/jstl/cor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prefix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%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!DOCTYPE html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>&lt;html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&lt;hea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&lt;meta http-equiv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Content-Typ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content=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text/html; charset=UTF-8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C53538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    &lt;title&gt;JSP Page&lt;/title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&lt;/head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53538">
        <w:rPr>
          <w:rFonts w:ascii="Times New Roman" w:hAnsi="Times New Roman" w:cs="Times New Roman"/>
          <w:sz w:val="28"/>
          <w:szCs w:val="28"/>
        </w:rPr>
        <w:t>&lt;body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 &lt;h3&gt;${add}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3538">
        <w:rPr>
          <w:rFonts w:ascii="Times New Roman" w:hAnsi="Times New Roman" w:cs="Times New Roman"/>
          <w:sz w:val="28"/>
          <w:szCs w:val="28"/>
        </w:rPr>
        <w:t xml:space="preserve"> кол-во добавленых пользователей&lt;/h3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lastRenderedPageBreak/>
        <w:t xml:space="preserve">       &lt;h3&gt;${delete}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3538">
        <w:rPr>
          <w:rFonts w:ascii="Times New Roman" w:hAnsi="Times New Roman" w:cs="Times New Roman"/>
          <w:sz w:val="28"/>
          <w:szCs w:val="28"/>
        </w:rPr>
        <w:t xml:space="preserve"> кол-во удаленных пользователей&lt;/h3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   &lt;h3&gt;${update}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53538">
        <w:rPr>
          <w:rFonts w:ascii="Times New Roman" w:hAnsi="Times New Roman" w:cs="Times New Roman"/>
          <w:sz w:val="28"/>
          <w:szCs w:val="28"/>
        </w:rPr>
        <w:t xml:space="preserve"> кол-во обновлений&lt;/h3&gt;</w:t>
      </w:r>
    </w:p>
    <w:p w:rsidR="00C53538" w:rsidRPr="00C53538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 xml:space="preserve">    &lt;/body&gt;</w:t>
      </w:r>
    </w:p>
    <w:p w:rsidR="00980E92" w:rsidRDefault="00C53538" w:rsidP="00C5353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3538">
        <w:rPr>
          <w:rFonts w:ascii="Times New Roman" w:hAnsi="Times New Roman" w:cs="Times New Roman"/>
          <w:sz w:val="28"/>
          <w:szCs w:val="28"/>
        </w:rPr>
        <w:t>&lt;/html&gt;</w:t>
      </w:r>
    </w:p>
    <w:p w:rsidR="00C53538" w:rsidRPr="00C53538" w:rsidRDefault="00C53538" w:rsidP="00C53538">
      <w:pPr>
        <w:keepNext/>
        <w:ind w:firstLine="70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353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2B393AB" wp14:editId="2E34D400">
            <wp:extent cx="3648075" cy="2286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E92" w:rsidRPr="00C53538" w:rsidRDefault="00C53538" w:rsidP="00C53538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Рисунок </w:t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C30D26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8</w:t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C5353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 Страница статистики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"/>
      </w:tblGrid>
      <w:tr w:rsidR="00F248BD" w:rsidRPr="00F248BD" w:rsidTr="00F248BD">
        <w:tc>
          <w:tcPr>
            <w:tcW w:w="0" w:type="auto"/>
            <w:shd w:val="clear" w:color="auto" w:fill="FFFFFF"/>
            <w:tcMar>
              <w:top w:w="0" w:type="dxa"/>
              <w:left w:w="125" w:type="dxa"/>
              <w:bottom w:w="0" w:type="dxa"/>
              <w:right w:w="125" w:type="dxa"/>
            </w:tcMar>
            <w:hideMark/>
          </w:tcPr>
          <w:p w:rsidR="00F248BD" w:rsidRPr="001D6C6B" w:rsidRDefault="00F248BD" w:rsidP="00F248B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50" w:lineRule="atLeast"/>
              <w:rPr>
                <w:rFonts w:ascii="Consolas" w:eastAsia="Times New Roman" w:hAnsi="Consolas" w:cs="Segoe UI"/>
                <w:color w:val="24292E"/>
                <w:sz w:val="15"/>
                <w:szCs w:val="15"/>
              </w:rPr>
            </w:pPr>
          </w:p>
        </w:tc>
      </w:tr>
    </w:tbl>
    <w:p w:rsidR="00835069" w:rsidRPr="00835069" w:rsidRDefault="00835069" w:rsidP="00835069"/>
    <w:p w:rsidR="00D875E4" w:rsidRPr="006C297F" w:rsidRDefault="00D875E4" w:rsidP="008350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6F60">
        <w:rPr>
          <w:rFonts w:ascii="Times New Roman" w:hAnsi="Times New Roman" w:cs="Times New Roman"/>
          <w:sz w:val="28"/>
          <w:szCs w:val="28"/>
        </w:rPr>
        <w:t>ВЫВОД</w:t>
      </w:r>
    </w:p>
    <w:p w:rsidR="00333B33" w:rsidRPr="00333B33" w:rsidRDefault="007D16A5" w:rsidP="00333B3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97F">
        <w:rPr>
          <w:rFonts w:ascii="Times New Roman" w:eastAsia="Times New Roman" w:hAnsi="Times New Roman" w:cs="Times New Roman"/>
          <w:sz w:val="28"/>
          <w:szCs w:val="28"/>
        </w:rPr>
        <w:tab/>
      </w:r>
      <w:r w:rsidR="00565E7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ходе</w:t>
      </w:r>
      <w:r w:rsidR="00333B33">
        <w:rPr>
          <w:rFonts w:ascii="Times New Roman" w:eastAsia="Times New Roman" w:hAnsi="Times New Roman" w:cs="Times New Roman"/>
          <w:sz w:val="28"/>
          <w:szCs w:val="28"/>
        </w:rPr>
        <w:t xml:space="preserve"> выполнения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5E72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B33">
        <w:rPr>
          <w:rFonts w:ascii="Times New Roman" w:eastAsia="Times New Roman" w:hAnsi="Times New Roman" w:cs="Times New Roman"/>
          <w:sz w:val="28"/>
          <w:szCs w:val="28"/>
        </w:rPr>
        <w:t>было</w:t>
      </w:r>
      <w:r w:rsidR="00305CC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33B33">
        <w:rPr>
          <w:rFonts w:ascii="Times New Roman" w:eastAsia="Times New Roman" w:hAnsi="Times New Roman" w:cs="Times New Roman"/>
          <w:sz w:val="28"/>
          <w:szCs w:val="28"/>
        </w:rPr>
        <w:t>освоено</w:t>
      </w:r>
      <w:r w:rsidR="00333B33" w:rsidRPr="00333B33">
        <w:rPr>
          <w:rFonts w:ascii="Times New Roman" w:hAnsi="Times New Roman" w:cs="Times New Roman"/>
          <w:sz w:val="28"/>
          <w:szCs w:val="28"/>
        </w:rPr>
        <w:t xml:space="preserve"> создание сессионных компонентов EJB 3.1 и использование сессионных компонентов в веб-приложении</w:t>
      </w:r>
      <w:r w:rsidR="00333B33">
        <w:rPr>
          <w:rFonts w:ascii="Times New Roman" w:hAnsi="Times New Roman" w:cs="Times New Roman"/>
          <w:sz w:val="28"/>
          <w:szCs w:val="28"/>
        </w:rPr>
        <w:t xml:space="preserve"> с помощью CDI, а также получены</w:t>
      </w:r>
      <w:r w:rsidR="00333B33" w:rsidRPr="00333B33">
        <w:rPr>
          <w:rFonts w:ascii="Times New Roman" w:hAnsi="Times New Roman" w:cs="Times New Roman"/>
          <w:sz w:val="28"/>
          <w:szCs w:val="28"/>
        </w:rPr>
        <w:t xml:space="preserve"> навыки работы со средой разработки NetBeans.</w:t>
      </w:r>
    </w:p>
    <w:p w:rsidR="00F47D37" w:rsidRPr="00305CC8" w:rsidRDefault="00F47D37" w:rsidP="005277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40" w:lineRule="auto"/>
        <w:ind w:firstLine="708"/>
        <w:jc w:val="both"/>
      </w:pPr>
    </w:p>
    <w:sectPr w:rsidR="00F47D37" w:rsidRPr="00305CC8" w:rsidSect="00B0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685" w:rsidRDefault="00065685" w:rsidP="000621CF">
      <w:pPr>
        <w:spacing w:line="240" w:lineRule="auto"/>
      </w:pPr>
      <w:r>
        <w:separator/>
      </w:r>
    </w:p>
  </w:endnote>
  <w:endnote w:type="continuationSeparator" w:id="0">
    <w:p w:rsidR="00065685" w:rsidRDefault="00065685" w:rsidP="00062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685" w:rsidRDefault="00065685" w:rsidP="000621CF">
      <w:pPr>
        <w:spacing w:line="240" w:lineRule="auto"/>
      </w:pPr>
      <w:r>
        <w:separator/>
      </w:r>
    </w:p>
  </w:footnote>
  <w:footnote w:type="continuationSeparator" w:id="0">
    <w:p w:rsidR="00065685" w:rsidRDefault="00065685" w:rsidP="00062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632CF"/>
    <w:multiLevelType w:val="hybridMultilevel"/>
    <w:tmpl w:val="D130DF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742873"/>
    <w:multiLevelType w:val="hybridMultilevel"/>
    <w:tmpl w:val="F05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BD34832"/>
    <w:multiLevelType w:val="hybridMultilevel"/>
    <w:tmpl w:val="113ECA50"/>
    <w:lvl w:ilvl="0" w:tplc="18A025A8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DC033DC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C3ED7"/>
    <w:multiLevelType w:val="hybridMultilevel"/>
    <w:tmpl w:val="D9CCED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4212C5"/>
    <w:multiLevelType w:val="hybridMultilevel"/>
    <w:tmpl w:val="6C50D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3BAF"/>
    <w:multiLevelType w:val="hybridMultilevel"/>
    <w:tmpl w:val="BEDC9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3F7A4A"/>
    <w:multiLevelType w:val="hybridMultilevel"/>
    <w:tmpl w:val="4A5053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7A1014"/>
    <w:multiLevelType w:val="hybridMultilevel"/>
    <w:tmpl w:val="3F2A99BC"/>
    <w:lvl w:ilvl="0" w:tplc="823EF72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1230928"/>
    <w:multiLevelType w:val="hybridMultilevel"/>
    <w:tmpl w:val="F4E203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BB738E"/>
    <w:multiLevelType w:val="hybridMultilevel"/>
    <w:tmpl w:val="B0C2A7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9D709E1"/>
    <w:multiLevelType w:val="hybridMultilevel"/>
    <w:tmpl w:val="245C3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002"/>
    <w:rsid w:val="00036862"/>
    <w:rsid w:val="0005320D"/>
    <w:rsid w:val="000621CF"/>
    <w:rsid w:val="000650ED"/>
    <w:rsid w:val="00065685"/>
    <w:rsid w:val="00080A9B"/>
    <w:rsid w:val="0009750F"/>
    <w:rsid w:val="000C1F74"/>
    <w:rsid w:val="000C7DD6"/>
    <w:rsid w:val="001208C4"/>
    <w:rsid w:val="00122935"/>
    <w:rsid w:val="00156E47"/>
    <w:rsid w:val="001716A4"/>
    <w:rsid w:val="0019353A"/>
    <w:rsid w:val="001B5D2E"/>
    <w:rsid w:val="001B6353"/>
    <w:rsid w:val="001C4E20"/>
    <w:rsid w:val="001C6A85"/>
    <w:rsid w:val="001D6C6B"/>
    <w:rsid w:val="001E40E4"/>
    <w:rsid w:val="00200F64"/>
    <w:rsid w:val="002A72CD"/>
    <w:rsid w:val="00305CC8"/>
    <w:rsid w:val="00310CF1"/>
    <w:rsid w:val="003276AC"/>
    <w:rsid w:val="00333B33"/>
    <w:rsid w:val="00353E4F"/>
    <w:rsid w:val="003A2D90"/>
    <w:rsid w:val="003B31CD"/>
    <w:rsid w:val="003F67F5"/>
    <w:rsid w:val="00410CA5"/>
    <w:rsid w:val="004D10A1"/>
    <w:rsid w:val="004E5410"/>
    <w:rsid w:val="004F115E"/>
    <w:rsid w:val="004F2E73"/>
    <w:rsid w:val="004F52E7"/>
    <w:rsid w:val="00506705"/>
    <w:rsid w:val="00527785"/>
    <w:rsid w:val="00534302"/>
    <w:rsid w:val="0054376E"/>
    <w:rsid w:val="00552BDD"/>
    <w:rsid w:val="00565E72"/>
    <w:rsid w:val="005805F2"/>
    <w:rsid w:val="005941FE"/>
    <w:rsid w:val="005C788A"/>
    <w:rsid w:val="005D3518"/>
    <w:rsid w:val="00603EEC"/>
    <w:rsid w:val="00622C00"/>
    <w:rsid w:val="00641616"/>
    <w:rsid w:val="00644F79"/>
    <w:rsid w:val="006A5C4E"/>
    <w:rsid w:val="006B0901"/>
    <w:rsid w:val="006C297F"/>
    <w:rsid w:val="006C2DE3"/>
    <w:rsid w:val="006C7FE8"/>
    <w:rsid w:val="006D02B0"/>
    <w:rsid w:val="006F14FB"/>
    <w:rsid w:val="00704889"/>
    <w:rsid w:val="007537C4"/>
    <w:rsid w:val="00775807"/>
    <w:rsid w:val="00780B3E"/>
    <w:rsid w:val="007D16A5"/>
    <w:rsid w:val="008223D7"/>
    <w:rsid w:val="00835069"/>
    <w:rsid w:val="00863386"/>
    <w:rsid w:val="0089588A"/>
    <w:rsid w:val="008B5002"/>
    <w:rsid w:val="008F2465"/>
    <w:rsid w:val="0091371F"/>
    <w:rsid w:val="009244FB"/>
    <w:rsid w:val="00943838"/>
    <w:rsid w:val="00965D83"/>
    <w:rsid w:val="009737A4"/>
    <w:rsid w:val="00973918"/>
    <w:rsid w:val="00980E92"/>
    <w:rsid w:val="00982881"/>
    <w:rsid w:val="00A06EAF"/>
    <w:rsid w:val="00A214DF"/>
    <w:rsid w:val="00A242B0"/>
    <w:rsid w:val="00A342F7"/>
    <w:rsid w:val="00A4309F"/>
    <w:rsid w:val="00A507E1"/>
    <w:rsid w:val="00A76D4E"/>
    <w:rsid w:val="00A90711"/>
    <w:rsid w:val="00A92020"/>
    <w:rsid w:val="00AC6BB1"/>
    <w:rsid w:val="00AD2A48"/>
    <w:rsid w:val="00AD5F29"/>
    <w:rsid w:val="00B02EA1"/>
    <w:rsid w:val="00B052ED"/>
    <w:rsid w:val="00B069DF"/>
    <w:rsid w:val="00B20188"/>
    <w:rsid w:val="00B441BB"/>
    <w:rsid w:val="00B64095"/>
    <w:rsid w:val="00B77026"/>
    <w:rsid w:val="00B90BF3"/>
    <w:rsid w:val="00B91DAC"/>
    <w:rsid w:val="00BA2E3B"/>
    <w:rsid w:val="00BC38FF"/>
    <w:rsid w:val="00BD0AA7"/>
    <w:rsid w:val="00BD1517"/>
    <w:rsid w:val="00C218FD"/>
    <w:rsid w:val="00C30D26"/>
    <w:rsid w:val="00C465FE"/>
    <w:rsid w:val="00C46FA9"/>
    <w:rsid w:val="00C53538"/>
    <w:rsid w:val="00C802C4"/>
    <w:rsid w:val="00CD27C7"/>
    <w:rsid w:val="00D53AF9"/>
    <w:rsid w:val="00D62716"/>
    <w:rsid w:val="00D62E43"/>
    <w:rsid w:val="00D64417"/>
    <w:rsid w:val="00D775DE"/>
    <w:rsid w:val="00D875E4"/>
    <w:rsid w:val="00DB6D17"/>
    <w:rsid w:val="00DD1876"/>
    <w:rsid w:val="00DF16B6"/>
    <w:rsid w:val="00DF62C4"/>
    <w:rsid w:val="00E6496F"/>
    <w:rsid w:val="00E64FF3"/>
    <w:rsid w:val="00E65FD1"/>
    <w:rsid w:val="00E92D0A"/>
    <w:rsid w:val="00F248BD"/>
    <w:rsid w:val="00F4457B"/>
    <w:rsid w:val="00F47D37"/>
    <w:rsid w:val="00F737BF"/>
    <w:rsid w:val="00FD0753"/>
    <w:rsid w:val="00FD5F57"/>
    <w:rsid w:val="00FD6D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CEFD4"/>
  <w15:docId w15:val="{82B9E636-D707-418F-857A-0CB88B11C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D27C7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C46F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C46FA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D16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0621C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21CF"/>
    <w:rPr>
      <w:rFonts w:ascii="Arial" w:eastAsia="Arial" w:hAnsi="Arial" w:cs="Arial"/>
      <w:color w:val="000000"/>
      <w:lang w:eastAsia="ru-RU"/>
    </w:rPr>
  </w:style>
  <w:style w:type="paragraph" w:styleId="a8">
    <w:name w:val="Body Text"/>
    <w:basedOn w:val="a"/>
    <w:link w:val="a9"/>
    <w:uiPriority w:val="99"/>
    <w:semiHidden/>
    <w:unhideWhenUsed/>
    <w:rsid w:val="00534302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534302"/>
    <w:rPr>
      <w:rFonts w:ascii="Arial" w:eastAsia="Arial" w:hAnsi="Arial" w:cs="Arial"/>
      <w:color w:val="000000"/>
      <w:lang w:eastAsia="ru-RU"/>
    </w:rPr>
  </w:style>
  <w:style w:type="paragraph" w:styleId="aa">
    <w:name w:val="List Paragraph"/>
    <w:basedOn w:val="a"/>
    <w:uiPriority w:val="34"/>
    <w:qFormat/>
    <w:rsid w:val="00B441BB"/>
    <w:pPr>
      <w:ind w:left="720"/>
      <w:contextualSpacing/>
    </w:pPr>
  </w:style>
  <w:style w:type="paragraph" w:customStyle="1" w:styleId="Default">
    <w:name w:val="Default"/>
    <w:rsid w:val="00565E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A9202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9202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305C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05CC8"/>
    <w:rPr>
      <w:rFonts w:ascii="Tahoma" w:eastAsia="Arial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46FA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pl-ent">
    <w:name w:val="pl-ent"/>
    <w:basedOn w:val="a0"/>
    <w:rsid w:val="00C46FA9"/>
  </w:style>
  <w:style w:type="character" w:customStyle="1" w:styleId="pl-e">
    <w:name w:val="pl-e"/>
    <w:basedOn w:val="a0"/>
    <w:rsid w:val="00C46FA9"/>
  </w:style>
  <w:style w:type="character" w:customStyle="1" w:styleId="pl-s">
    <w:name w:val="pl-s"/>
    <w:basedOn w:val="a0"/>
    <w:rsid w:val="00C46FA9"/>
  </w:style>
  <w:style w:type="character" w:customStyle="1" w:styleId="pl-pds">
    <w:name w:val="pl-pds"/>
    <w:basedOn w:val="a0"/>
    <w:rsid w:val="00C46FA9"/>
  </w:style>
  <w:style w:type="character" w:customStyle="1" w:styleId="pl-c">
    <w:name w:val="pl-c"/>
    <w:basedOn w:val="a0"/>
    <w:rsid w:val="00C46FA9"/>
  </w:style>
  <w:style w:type="character" w:customStyle="1" w:styleId="js-path-segment">
    <w:name w:val="js-path-segment"/>
    <w:basedOn w:val="a0"/>
    <w:rsid w:val="00C46FA9"/>
  </w:style>
  <w:style w:type="character" w:styleId="ad">
    <w:name w:val="Hyperlink"/>
    <w:basedOn w:val="a0"/>
    <w:uiPriority w:val="99"/>
    <w:semiHidden/>
    <w:unhideWhenUsed/>
    <w:rsid w:val="00C46FA9"/>
    <w:rPr>
      <w:color w:val="0000FF"/>
      <w:u w:val="single"/>
    </w:rPr>
  </w:style>
  <w:style w:type="character" w:customStyle="1" w:styleId="separator">
    <w:name w:val="separator"/>
    <w:basedOn w:val="a0"/>
    <w:rsid w:val="00C46FA9"/>
  </w:style>
  <w:style w:type="character" w:styleId="ae">
    <w:name w:val="Strong"/>
    <w:basedOn w:val="a0"/>
    <w:uiPriority w:val="22"/>
    <w:qFormat/>
    <w:rsid w:val="00C46FA9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C46FA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pl-k">
    <w:name w:val="pl-k"/>
    <w:basedOn w:val="a0"/>
    <w:rsid w:val="00C46FA9"/>
  </w:style>
  <w:style w:type="character" w:customStyle="1" w:styleId="pl-c1">
    <w:name w:val="pl-c1"/>
    <w:basedOn w:val="a0"/>
    <w:rsid w:val="00080A9B"/>
  </w:style>
  <w:style w:type="character" w:customStyle="1" w:styleId="pl-smi">
    <w:name w:val="pl-smi"/>
    <w:basedOn w:val="a0"/>
    <w:rsid w:val="00B20188"/>
  </w:style>
  <w:style w:type="character" w:customStyle="1" w:styleId="pl-en">
    <w:name w:val="pl-en"/>
    <w:basedOn w:val="a0"/>
    <w:rsid w:val="00B20188"/>
  </w:style>
  <w:style w:type="character" w:customStyle="1" w:styleId="pl-v">
    <w:name w:val="pl-v"/>
    <w:basedOn w:val="a0"/>
    <w:rsid w:val="00B20188"/>
  </w:style>
  <w:style w:type="character" w:customStyle="1" w:styleId="pl-s1">
    <w:name w:val="pl-s1"/>
    <w:basedOn w:val="a0"/>
    <w:rsid w:val="00F248BD"/>
  </w:style>
  <w:style w:type="character" w:customStyle="1" w:styleId="pl-pse">
    <w:name w:val="pl-pse"/>
    <w:basedOn w:val="a0"/>
    <w:rsid w:val="00F248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B2615-B1AB-4B5E-B5A1-809DBCAD3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9</Pages>
  <Words>4603</Words>
  <Characters>2623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Хлызова</dc:creator>
  <cp:keywords/>
  <dc:description/>
  <cp:lastModifiedBy>Валерия Хлызова</cp:lastModifiedBy>
  <cp:revision>45</cp:revision>
  <dcterms:created xsi:type="dcterms:W3CDTF">2018-09-18T15:16:00Z</dcterms:created>
  <dcterms:modified xsi:type="dcterms:W3CDTF">2020-03-13T15:40:00Z</dcterms:modified>
</cp:coreProperties>
</file>